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C0660" w14:textId="3CE9EDD5" w:rsidR="00D040D2" w:rsidRDefault="00D040D2">
      <w:pPr>
        <w:rPr>
          <w:b/>
          <w:color w:val="002060"/>
        </w:rPr>
      </w:pPr>
      <w:bookmarkStart w:id="0" w:name="_Toc432071378"/>
      <w:bookmarkStart w:id="1" w:name="_Toc432071374"/>
      <w:bookmarkStart w:id="2" w:name="_GoBack"/>
      <w:bookmarkEnd w:id="2"/>
    </w:p>
    <w:p w14:paraId="4B09103E" w14:textId="77777777" w:rsidR="00980D43" w:rsidRPr="003E1C7B" w:rsidRDefault="00980D43" w:rsidP="009E6392">
      <w:pPr>
        <w:rPr>
          <w:b/>
          <w:bCs/>
          <w:kern w:val="32"/>
          <w:szCs w:val="32"/>
          <w:lang w:eastAsia="en-US"/>
        </w:rPr>
      </w:pPr>
    </w:p>
    <w:p w14:paraId="6967932F" w14:textId="77777777" w:rsidR="003A57A8" w:rsidRPr="003E1C7B" w:rsidRDefault="003A57A8">
      <w:pPr>
        <w:rPr>
          <w:b/>
          <w:bCs/>
          <w:kern w:val="32"/>
          <w:szCs w:val="32"/>
          <w:lang w:eastAsia="en-US"/>
        </w:rPr>
      </w:pPr>
    </w:p>
    <w:p w14:paraId="4586634A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4F9BF954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2DB8F77D" w14:textId="0538A3C2" w:rsidR="003A57A8" w:rsidRPr="00A944E3" w:rsidRDefault="00A944E3" w:rsidP="0037751E">
      <w:pPr>
        <w:jc w:val="center"/>
        <w:rPr>
          <w:b/>
          <w:sz w:val="52"/>
          <w:szCs w:val="52"/>
        </w:rPr>
      </w:pPr>
      <w:r w:rsidRPr="00A944E3">
        <w:rPr>
          <w:b/>
          <w:sz w:val="52"/>
          <w:szCs w:val="52"/>
        </w:rPr>
        <w:t>MANAGEMENT</w:t>
      </w:r>
    </w:p>
    <w:p w14:paraId="2BFB466F" w14:textId="77777777" w:rsidR="003A57A8" w:rsidRPr="001D1BD6" w:rsidRDefault="003A57A8" w:rsidP="009E6392"/>
    <w:p w14:paraId="52656AE1" w14:textId="76AFB079" w:rsidR="00F8637B" w:rsidRPr="00CB2F58" w:rsidRDefault="003A57A8" w:rsidP="00827EC9">
      <w:pPr>
        <w:jc w:val="right"/>
        <w:rPr>
          <w:rStyle w:val="ln2ttabel"/>
          <w:sz w:val="22"/>
          <w:szCs w:val="22"/>
        </w:rPr>
      </w:pPr>
      <w:r w:rsidRPr="001D1BD6">
        <w:br w:type="page"/>
      </w:r>
    </w:p>
    <w:p w14:paraId="0E9AC23B" w14:textId="77777777" w:rsidR="003A57A8" w:rsidRDefault="003A57A8" w:rsidP="00E10DFF">
      <w:pPr>
        <w:pStyle w:val="Heading1"/>
        <w:jc w:val="right"/>
        <w:rPr>
          <w:lang w:val="ro-RO"/>
        </w:rPr>
      </w:pPr>
      <w:r w:rsidRPr="001D1BD6">
        <w:rPr>
          <w:lang w:val="ro-RO"/>
        </w:rPr>
        <w:lastRenderedPageBreak/>
        <w:t>ANEXA 2</w:t>
      </w:r>
    </w:p>
    <w:p w14:paraId="621A0176" w14:textId="77777777" w:rsidR="003A57A8" w:rsidRDefault="003A57A8" w:rsidP="003E1C7B">
      <w:pPr>
        <w:pStyle w:val="Heading1"/>
        <w:jc w:val="center"/>
        <w:rPr>
          <w:lang w:val="ro-RO"/>
        </w:rPr>
      </w:pPr>
      <w:r w:rsidRPr="001D1BD6">
        <w:rPr>
          <w:lang w:val="ro-RO"/>
        </w:rPr>
        <w:t>FIȘ</w:t>
      </w:r>
      <w:r>
        <w:rPr>
          <w:lang w:val="ro-RO"/>
        </w:rPr>
        <w:t>A</w:t>
      </w:r>
      <w:r w:rsidRPr="001D1BD6">
        <w:rPr>
          <w:lang w:val="ro-RO"/>
        </w:rPr>
        <w:t xml:space="preserve"> DE ACTIVITATE ZILNICĂ</w:t>
      </w:r>
    </w:p>
    <w:bookmarkEnd w:id="0"/>
    <w:p w14:paraId="1AB6F645" w14:textId="77777777" w:rsidR="003A57A8" w:rsidRDefault="003A57A8" w:rsidP="003E1C7B">
      <w:pPr>
        <w:pStyle w:val="Heading1"/>
        <w:rPr>
          <w:lang w:val="ro-RO"/>
        </w:rPr>
      </w:pPr>
    </w:p>
    <w:p w14:paraId="781265D7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Numele și prenumele studentului ……………………</w:t>
      </w:r>
    </w:p>
    <w:p w14:paraId="74D9F2D2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Organizația de practică ………………………………</w:t>
      </w:r>
    </w:p>
    <w:p w14:paraId="68455D18" w14:textId="77777777" w:rsidR="003A57A8" w:rsidRPr="001D1BD6" w:rsidRDefault="003A57A8" w:rsidP="00C07CFD">
      <w:pPr>
        <w:rPr>
          <w:lang w:eastAsia="en-US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1"/>
        <w:gridCol w:w="4677"/>
      </w:tblGrid>
      <w:tr w:rsidR="00430927" w:rsidRPr="001D1BD6" w14:paraId="2B24735B" w14:textId="4CF87AB1" w:rsidTr="00980D43">
        <w:trPr>
          <w:trHeight w:val="665"/>
          <w:jc w:val="center"/>
        </w:trPr>
        <w:tc>
          <w:tcPr>
            <w:tcW w:w="1555" w:type="dxa"/>
            <w:vAlign w:val="center"/>
          </w:tcPr>
          <w:p w14:paraId="481156D5" w14:textId="77777777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D6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calendaristică</w:t>
            </w:r>
          </w:p>
        </w:tc>
        <w:tc>
          <w:tcPr>
            <w:tcW w:w="1701" w:type="dxa"/>
            <w:vAlign w:val="center"/>
          </w:tcPr>
          <w:p w14:paraId="5C3CFF8C" w14:textId="11A8697C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D56E0C">
              <w:rPr>
                <w:b/>
                <w:bCs/>
                <w:sz w:val="20"/>
                <w:szCs w:val="20"/>
              </w:rPr>
              <w:t>Num</w:t>
            </w:r>
            <w:r w:rsidR="00535F0C">
              <w:rPr>
                <w:b/>
                <w:bCs/>
                <w:sz w:val="20"/>
                <w:szCs w:val="20"/>
              </w:rPr>
              <w:t>ă</w:t>
            </w:r>
            <w:r w:rsidRPr="00D56E0C">
              <w:rPr>
                <w:b/>
                <w:bCs/>
                <w:sz w:val="20"/>
                <w:szCs w:val="20"/>
              </w:rPr>
              <w:t>rul de ore de practică</w:t>
            </w:r>
          </w:p>
        </w:tc>
        <w:tc>
          <w:tcPr>
            <w:tcW w:w="4677" w:type="dxa"/>
          </w:tcPr>
          <w:p w14:paraId="7387C2FF" w14:textId="7DAA54A6" w:rsidR="00430927" w:rsidRPr="00D56E0C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430927">
              <w:rPr>
                <w:b/>
                <w:bCs/>
                <w:sz w:val="20"/>
                <w:szCs w:val="20"/>
              </w:rPr>
              <w:t>Descrierea succintă a activității desfășurate</w:t>
            </w:r>
          </w:p>
        </w:tc>
      </w:tr>
      <w:tr w:rsidR="00430927" w:rsidRPr="001D1BD6" w14:paraId="78A63E55" w14:textId="3A50A3A7" w:rsidTr="00980D43">
        <w:trPr>
          <w:trHeight w:val="255"/>
          <w:jc w:val="center"/>
        </w:trPr>
        <w:tc>
          <w:tcPr>
            <w:tcW w:w="1555" w:type="dxa"/>
            <w:noWrap/>
          </w:tcPr>
          <w:p w14:paraId="306A273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36EB1C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2A310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7F536B" w14:textId="04C133CD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2419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D8AD0F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2ECEE0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1DEC79" w14:textId="56736E7C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018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2ABBC26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56267E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4A7F9C7" w14:textId="4B383BF7" w:rsidTr="00980D43">
        <w:trPr>
          <w:trHeight w:val="255"/>
          <w:jc w:val="center"/>
        </w:trPr>
        <w:tc>
          <w:tcPr>
            <w:tcW w:w="1555" w:type="dxa"/>
            <w:noWrap/>
          </w:tcPr>
          <w:p w14:paraId="1705858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9E0158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7615E07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493A3BFF" w14:textId="7D611093" w:rsidTr="00980D43">
        <w:trPr>
          <w:trHeight w:val="255"/>
          <w:jc w:val="center"/>
        </w:trPr>
        <w:tc>
          <w:tcPr>
            <w:tcW w:w="1555" w:type="dxa"/>
            <w:noWrap/>
          </w:tcPr>
          <w:p w14:paraId="2B2629C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21C782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FC5D609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D09A7B8" w14:textId="33B0C9D9" w:rsidTr="00980D43">
        <w:trPr>
          <w:trHeight w:val="255"/>
          <w:jc w:val="center"/>
        </w:trPr>
        <w:tc>
          <w:tcPr>
            <w:tcW w:w="1555" w:type="dxa"/>
            <w:noWrap/>
          </w:tcPr>
          <w:p w14:paraId="5A1C789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114AC8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03C54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8785A2" w14:textId="4586C927" w:rsidTr="00980D43">
        <w:trPr>
          <w:trHeight w:val="255"/>
          <w:jc w:val="center"/>
        </w:trPr>
        <w:tc>
          <w:tcPr>
            <w:tcW w:w="1555" w:type="dxa"/>
            <w:noWrap/>
          </w:tcPr>
          <w:p w14:paraId="7674365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3551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EDFA6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ED99AF3" w14:textId="45129534" w:rsidTr="00980D43">
        <w:trPr>
          <w:trHeight w:val="255"/>
          <w:jc w:val="center"/>
        </w:trPr>
        <w:tc>
          <w:tcPr>
            <w:tcW w:w="1555" w:type="dxa"/>
            <w:noWrap/>
          </w:tcPr>
          <w:p w14:paraId="571E6CD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5418D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4F2C8F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56314E5" w14:textId="2114030C" w:rsidTr="00980D43">
        <w:trPr>
          <w:trHeight w:val="255"/>
          <w:jc w:val="center"/>
        </w:trPr>
        <w:tc>
          <w:tcPr>
            <w:tcW w:w="1555" w:type="dxa"/>
            <w:noWrap/>
          </w:tcPr>
          <w:p w14:paraId="7D1A5E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7B6A84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7C5A51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2643D559" w14:textId="145A88D8" w:rsidTr="00980D43">
        <w:trPr>
          <w:trHeight w:val="255"/>
          <w:jc w:val="center"/>
        </w:trPr>
        <w:tc>
          <w:tcPr>
            <w:tcW w:w="1555" w:type="dxa"/>
            <w:noWrap/>
          </w:tcPr>
          <w:p w14:paraId="3525725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89FD1E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040901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DD7892F" w14:textId="77E5E44D" w:rsidTr="00980D43">
        <w:trPr>
          <w:trHeight w:val="255"/>
          <w:jc w:val="center"/>
        </w:trPr>
        <w:tc>
          <w:tcPr>
            <w:tcW w:w="1555" w:type="dxa"/>
            <w:noWrap/>
          </w:tcPr>
          <w:p w14:paraId="135C6FC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C38105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97465A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A6FDA35" w14:textId="116D292A" w:rsidTr="00980D43">
        <w:trPr>
          <w:trHeight w:val="255"/>
          <w:jc w:val="center"/>
        </w:trPr>
        <w:tc>
          <w:tcPr>
            <w:tcW w:w="1555" w:type="dxa"/>
            <w:noWrap/>
          </w:tcPr>
          <w:p w14:paraId="00B6B70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98513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3D0F42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3D31908" w14:textId="2232F8A6" w:rsidTr="00980D43">
        <w:trPr>
          <w:trHeight w:val="255"/>
          <w:jc w:val="center"/>
        </w:trPr>
        <w:tc>
          <w:tcPr>
            <w:tcW w:w="1555" w:type="dxa"/>
            <w:noWrap/>
          </w:tcPr>
          <w:p w14:paraId="30130FF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658B2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879BD8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A6B77E3" w14:textId="11692AAE" w:rsidTr="00980D43">
        <w:trPr>
          <w:trHeight w:val="255"/>
          <w:jc w:val="center"/>
        </w:trPr>
        <w:tc>
          <w:tcPr>
            <w:tcW w:w="1555" w:type="dxa"/>
            <w:noWrap/>
          </w:tcPr>
          <w:p w14:paraId="04744A1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49E88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A971C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202E9DC" w14:textId="6240168F" w:rsidTr="00980D43">
        <w:trPr>
          <w:trHeight w:val="255"/>
          <w:jc w:val="center"/>
        </w:trPr>
        <w:tc>
          <w:tcPr>
            <w:tcW w:w="1555" w:type="dxa"/>
            <w:noWrap/>
          </w:tcPr>
          <w:p w14:paraId="47E3134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noWrap/>
          </w:tcPr>
          <w:p w14:paraId="6D68A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FAE676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852B98" w14:textId="70C2CDFC" w:rsidTr="00980D43">
        <w:trPr>
          <w:trHeight w:val="255"/>
          <w:jc w:val="center"/>
        </w:trPr>
        <w:tc>
          <w:tcPr>
            <w:tcW w:w="1555" w:type="dxa"/>
            <w:noWrap/>
          </w:tcPr>
          <w:p w14:paraId="24D299F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 w:rsidRPr="00216F31">
              <w:rPr>
                <w:b/>
                <w:bCs/>
                <w:sz w:val="20"/>
                <w:szCs w:val="20"/>
              </w:rPr>
              <w:t>Număr total ore pe lună</w:t>
            </w:r>
          </w:p>
        </w:tc>
        <w:tc>
          <w:tcPr>
            <w:tcW w:w="1701" w:type="dxa"/>
            <w:noWrap/>
          </w:tcPr>
          <w:p w14:paraId="3E69EBB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C6533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FE624B6" w14:textId="77777777" w:rsidR="003A57A8" w:rsidRDefault="003A57A8" w:rsidP="00C07CFD">
      <w:pPr>
        <w:rPr>
          <w:sz w:val="20"/>
          <w:szCs w:val="20"/>
          <w:lang w:eastAsia="en-US"/>
        </w:rPr>
      </w:pPr>
    </w:p>
    <w:p w14:paraId="0B1B2054" w14:textId="77777777" w:rsidR="003A57A8" w:rsidRPr="003E1C7B" w:rsidRDefault="003A57A8" w:rsidP="00C07CFD">
      <w:pPr>
        <w:rPr>
          <w:sz w:val="20"/>
          <w:szCs w:val="20"/>
          <w:lang w:eastAsia="en-US"/>
        </w:rPr>
      </w:pPr>
    </w:p>
    <w:p w14:paraId="2AB3FD10" w14:textId="42D4644A" w:rsidR="003A57A8" w:rsidRPr="001D1BD6" w:rsidRDefault="003A57A8" w:rsidP="00BD435C">
      <w:pPr>
        <w:ind w:firstLine="720"/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sz w:val="20"/>
          <w:szCs w:val="20"/>
        </w:rPr>
        <w:t>Tutore</w:t>
      </w:r>
      <w:r w:rsidRPr="001D1BD6">
        <w:rPr>
          <w:color w:val="000000"/>
          <w:sz w:val="20"/>
          <w:szCs w:val="20"/>
        </w:rPr>
        <w:t>,</w:t>
      </w:r>
    </w:p>
    <w:p w14:paraId="56001608" w14:textId="77777777" w:rsidR="003A57A8" w:rsidRPr="001D1BD6" w:rsidRDefault="003A57A8" w:rsidP="00C07CFD">
      <w:pPr>
        <w:ind w:left="576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621CE9DF" w14:textId="77777777" w:rsidR="00BD435C" w:rsidRDefault="00BD435C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5C5A107A" w14:textId="69183E5A" w:rsidR="003A57A8" w:rsidRPr="001D1BD6" w:rsidRDefault="003A57A8" w:rsidP="00C07CFD">
      <w:pPr>
        <w:ind w:left="5760" w:firstLine="720"/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Semnătura,</w:t>
      </w:r>
    </w:p>
    <w:p w14:paraId="0636F922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</w:p>
    <w:p w14:paraId="0600348B" w14:textId="187E5D77" w:rsidR="003A57A8" w:rsidRPr="001D1BD6" w:rsidRDefault="003A57A8" w:rsidP="00BD435C">
      <w:pPr>
        <w:ind w:firstLine="720"/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="00402592">
        <w:rPr>
          <w:sz w:val="20"/>
          <w:szCs w:val="20"/>
        </w:rPr>
        <w:t xml:space="preserve">Coordonator </w:t>
      </w:r>
      <w:r w:rsidR="008B55E0">
        <w:rPr>
          <w:sz w:val="20"/>
          <w:szCs w:val="20"/>
        </w:rPr>
        <w:t xml:space="preserve">de </w:t>
      </w:r>
      <w:r w:rsidR="00402592">
        <w:rPr>
          <w:sz w:val="20"/>
          <w:szCs w:val="20"/>
        </w:rPr>
        <w:t>practică</w:t>
      </w:r>
      <w:r w:rsidRPr="001D1BD6">
        <w:rPr>
          <w:color w:val="000000"/>
          <w:sz w:val="20"/>
          <w:szCs w:val="20"/>
        </w:rPr>
        <w:t>,</w:t>
      </w:r>
    </w:p>
    <w:p w14:paraId="50EC6BE5" w14:textId="77777777" w:rsidR="003A57A8" w:rsidRPr="001D1BD6" w:rsidRDefault="003A57A8" w:rsidP="00C07CFD">
      <w:pPr>
        <w:ind w:left="5040" w:firstLine="72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117B79FB" w14:textId="77777777" w:rsidR="00BD435C" w:rsidRDefault="00BD435C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18F42143" w14:textId="0A44EE6D" w:rsidR="003A57A8" w:rsidRPr="003E1C7B" w:rsidRDefault="003A57A8" w:rsidP="00C07CFD">
      <w:pPr>
        <w:ind w:left="5760" w:firstLine="720"/>
        <w:jc w:val="both"/>
        <w:rPr>
          <w:sz w:val="20"/>
          <w:szCs w:val="20"/>
          <w:lang w:eastAsia="en-US"/>
        </w:rPr>
      </w:pPr>
      <w:r w:rsidRPr="001D1BD6">
        <w:rPr>
          <w:color w:val="000000"/>
          <w:sz w:val="20"/>
          <w:szCs w:val="20"/>
        </w:rPr>
        <w:t>Semnătura,</w:t>
      </w:r>
    </w:p>
    <w:p w14:paraId="68ACBE7C" w14:textId="77777777" w:rsidR="003A57A8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46148F43" w14:textId="77777777" w:rsidR="003A57A8" w:rsidRDefault="003A57A8" w:rsidP="000F357E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1DC8CC9E" w14:textId="77777777" w:rsidR="003A57A8" w:rsidRDefault="003A57A8">
      <w:pPr>
        <w:rPr>
          <w:b/>
          <w:bCs/>
          <w:kern w:val="32"/>
          <w:lang w:eastAsia="en-US"/>
        </w:rPr>
      </w:pPr>
      <w:r>
        <w:br w:type="page"/>
      </w:r>
    </w:p>
    <w:p w14:paraId="3B5E839E" w14:textId="77777777" w:rsidR="003A57A8" w:rsidRPr="003E1C7B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  <w:bookmarkStart w:id="3" w:name="_Hlk8310290"/>
      <w:r w:rsidRPr="001D1BD6">
        <w:rPr>
          <w:szCs w:val="24"/>
          <w:lang w:val="ro-RO"/>
        </w:rPr>
        <w:lastRenderedPageBreak/>
        <w:t>ANEXA 3</w:t>
      </w:r>
      <w:bookmarkEnd w:id="1"/>
    </w:p>
    <w:p w14:paraId="33EC2369" w14:textId="77777777" w:rsidR="003A57A8" w:rsidRPr="003E1C7B" w:rsidRDefault="003A57A8" w:rsidP="00F03699">
      <w:pPr>
        <w:rPr>
          <w:lang w:eastAsia="en-US"/>
        </w:rPr>
      </w:pPr>
    </w:p>
    <w:p w14:paraId="051732EA" w14:textId="77777777" w:rsidR="003A57A8" w:rsidRPr="003E1C7B" w:rsidRDefault="003A57A8" w:rsidP="00F03699">
      <w:pPr>
        <w:rPr>
          <w:lang w:eastAsia="en-US"/>
        </w:rPr>
      </w:pPr>
    </w:p>
    <w:p w14:paraId="6608DE39" w14:textId="77777777" w:rsidR="003A57A8" w:rsidRPr="003E1C7B" w:rsidRDefault="003A57A8" w:rsidP="00F03699">
      <w:pPr>
        <w:rPr>
          <w:lang w:eastAsia="en-US"/>
        </w:rPr>
      </w:pPr>
    </w:p>
    <w:p w14:paraId="7D4218C7" w14:textId="77777777" w:rsidR="003A57A8" w:rsidRPr="003E1C7B" w:rsidRDefault="003A57A8" w:rsidP="00F03699">
      <w:pPr>
        <w:rPr>
          <w:lang w:eastAsia="en-US"/>
        </w:rPr>
      </w:pPr>
    </w:p>
    <w:p w14:paraId="6BBD95F5" w14:textId="77777777" w:rsidR="003A57A8" w:rsidRPr="003E1C7B" w:rsidRDefault="003A57A8" w:rsidP="00F03699">
      <w:pPr>
        <w:rPr>
          <w:lang w:eastAsia="en-US"/>
        </w:rPr>
      </w:pPr>
    </w:p>
    <w:p w14:paraId="632EC805" w14:textId="77777777" w:rsidR="003A57A8" w:rsidRPr="003E1C7B" w:rsidRDefault="003A57A8" w:rsidP="00F03699">
      <w:pPr>
        <w:rPr>
          <w:lang w:eastAsia="en-US"/>
        </w:rPr>
      </w:pPr>
    </w:p>
    <w:p w14:paraId="14BC56F0" w14:textId="77777777" w:rsidR="003A57A8" w:rsidRPr="003E1C7B" w:rsidRDefault="003A57A8" w:rsidP="00F03699">
      <w:pPr>
        <w:rPr>
          <w:lang w:eastAsia="en-US"/>
        </w:rPr>
      </w:pPr>
    </w:p>
    <w:p w14:paraId="185FF6FA" w14:textId="77777777" w:rsidR="003A57A8" w:rsidRPr="003E1C7B" w:rsidRDefault="003A57A8" w:rsidP="00DF13BE">
      <w:pPr>
        <w:jc w:val="center"/>
        <w:rPr>
          <w:b/>
          <w:sz w:val="40"/>
          <w:szCs w:val="40"/>
        </w:rPr>
      </w:pPr>
      <w:r w:rsidRPr="003E1C7B">
        <w:rPr>
          <w:b/>
          <w:sz w:val="40"/>
          <w:szCs w:val="40"/>
        </w:rPr>
        <w:t>CAIET DE PRACTICĂ</w:t>
      </w:r>
    </w:p>
    <w:p w14:paraId="34929ABB" w14:textId="77777777" w:rsidR="003A57A8" w:rsidRPr="003E1C7B" w:rsidRDefault="003A57A8" w:rsidP="00DF13BE">
      <w:pPr>
        <w:pStyle w:val="Heading221"/>
        <w:keepNext/>
        <w:keepLines/>
        <w:shd w:val="clear" w:color="auto" w:fill="auto"/>
        <w:tabs>
          <w:tab w:val="left" w:leader="underscore" w:pos="9639"/>
        </w:tabs>
        <w:spacing w:before="0"/>
        <w:rPr>
          <w:rStyle w:val="Heading220"/>
          <w:bCs/>
          <w:sz w:val="28"/>
          <w:szCs w:val="28"/>
          <w:lang w:val="ro-RO" w:eastAsia="ro-RO"/>
        </w:rPr>
      </w:pPr>
    </w:p>
    <w:p w14:paraId="7746BD77" w14:textId="65A977BE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bookmarkStart w:id="4" w:name="_Toc432071375"/>
      <w:r w:rsidRPr="005B3226">
        <w:rPr>
          <w:rStyle w:val="Heading220"/>
          <w:bCs/>
          <w:sz w:val="24"/>
          <w:szCs w:val="24"/>
          <w:lang w:val="ro-RO" w:eastAsia="ro-RO"/>
        </w:rPr>
        <w:t>Perioada</w:t>
      </w:r>
      <w:r w:rsidRPr="005B3226">
        <w:rPr>
          <w:rStyle w:val="Heading220"/>
          <w:sz w:val="24"/>
          <w:szCs w:val="24"/>
          <w:lang w:val="ro-RO" w:eastAsia="ro-RO"/>
        </w:rPr>
        <w:t xml:space="preserve"> stagiului de practică</w:t>
      </w:r>
      <w:r w:rsidRPr="005B3226">
        <w:rPr>
          <w:rStyle w:val="Heading220"/>
          <w:bCs/>
          <w:sz w:val="24"/>
          <w:szCs w:val="24"/>
          <w:lang w:val="ro-RO" w:eastAsia="ro-RO"/>
        </w:rPr>
        <w:t>: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 xml:space="preserve"> </w:t>
      </w:r>
      <w:bookmarkEnd w:id="4"/>
      <w:r w:rsidR="00402592">
        <w:rPr>
          <w:rStyle w:val="Heading220"/>
          <w:b w:val="0"/>
          <w:sz w:val="24"/>
          <w:szCs w:val="24"/>
          <w:lang w:val="ro-RO" w:eastAsia="ro-RO"/>
        </w:rPr>
        <w:t>24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</w:t>
      </w:r>
      <w:r w:rsidR="00402592">
        <w:rPr>
          <w:rStyle w:val="Heading220"/>
          <w:b w:val="0"/>
          <w:sz w:val="24"/>
          <w:szCs w:val="24"/>
          <w:lang w:val="ro-RO" w:eastAsia="ro-RO"/>
        </w:rPr>
        <w:t>2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402592">
        <w:rPr>
          <w:rStyle w:val="Heading220"/>
          <w:b w:val="0"/>
          <w:sz w:val="24"/>
          <w:szCs w:val="24"/>
          <w:lang w:val="ro-RO" w:eastAsia="ro-RO"/>
        </w:rPr>
        <w:t>20</w:t>
      </w:r>
      <w:r w:rsidRPr="005B3226">
        <w:rPr>
          <w:rStyle w:val="Heading220"/>
          <w:b w:val="0"/>
          <w:sz w:val="24"/>
          <w:szCs w:val="24"/>
          <w:lang w:val="ro-RO" w:eastAsia="ro-RO"/>
        </w:rPr>
        <w:t xml:space="preserve"> – </w:t>
      </w:r>
      <w:r w:rsidR="00402592">
        <w:rPr>
          <w:rStyle w:val="Heading220"/>
          <w:b w:val="0"/>
          <w:sz w:val="24"/>
          <w:szCs w:val="24"/>
          <w:lang w:val="ro-RO" w:eastAsia="ro-RO"/>
        </w:rPr>
        <w:t>6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6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402592">
        <w:rPr>
          <w:rStyle w:val="Heading220"/>
          <w:b w:val="0"/>
          <w:sz w:val="24"/>
          <w:szCs w:val="24"/>
          <w:lang w:val="ro-RO" w:eastAsia="ro-RO"/>
        </w:rPr>
        <w:t>20</w:t>
      </w:r>
    </w:p>
    <w:p w14:paraId="6FDF6DA5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  <w:tab w:val="left" w:leader="underscore" w:pos="9639"/>
        </w:tabs>
        <w:spacing w:before="0" w:line="360" w:lineRule="auto"/>
        <w:rPr>
          <w:sz w:val="24"/>
          <w:szCs w:val="24"/>
          <w:lang w:val="ro-RO"/>
        </w:rPr>
      </w:pPr>
    </w:p>
    <w:p w14:paraId="697E570A" w14:textId="77777777" w:rsidR="003A57A8" w:rsidRPr="005B3226" w:rsidRDefault="003A57A8" w:rsidP="005B3226">
      <w:pPr>
        <w:spacing w:line="360" w:lineRule="auto"/>
        <w:rPr>
          <w:b/>
        </w:rPr>
      </w:pPr>
      <w:r w:rsidRPr="005B3226">
        <w:rPr>
          <w:b/>
        </w:rPr>
        <w:t xml:space="preserve">Nume </w:t>
      </w:r>
      <w:proofErr w:type="spellStart"/>
      <w:r w:rsidRPr="005B3226">
        <w:rPr>
          <w:b/>
        </w:rPr>
        <w:t>şi</w:t>
      </w:r>
      <w:proofErr w:type="spellEnd"/>
      <w:r w:rsidRPr="005B3226">
        <w:rPr>
          <w:b/>
        </w:rPr>
        <w:t xml:space="preserve"> prenume studentului:</w:t>
      </w:r>
    </w:p>
    <w:p w14:paraId="2EDDFD77" w14:textId="77777777" w:rsidR="003A57A8" w:rsidRPr="005B3226" w:rsidRDefault="003A57A8" w:rsidP="005B3226">
      <w:pPr>
        <w:spacing w:line="360" w:lineRule="auto"/>
      </w:pPr>
      <w:r w:rsidRPr="005B3226">
        <w:t>__________________________________________</w:t>
      </w:r>
    </w:p>
    <w:p w14:paraId="1551881D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Universitatea </w:t>
      </w:r>
      <w:r w:rsidRPr="005B3226">
        <w:rPr>
          <w:rStyle w:val="Heading220"/>
          <w:bCs/>
          <w:lang w:val="it-IT"/>
        </w:rPr>
        <w:t>“Ștefan cel Mare” din Suceava</w:t>
      </w:r>
    </w:p>
    <w:p w14:paraId="73DF77C1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Facultatea ………………………………………….</w:t>
      </w:r>
    </w:p>
    <w:p w14:paraId="5F02224B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Programul de studii ……………………………….</w:t>
      </w:r>
    </w:p>
    <w:p w14:paraId="6FEA88C3" w14:textId="7C3EF853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Nivelul de studii: </w:t>
      </w:r>
      <w:r w:rsidR="00535F0C" w:rsidRPr="00535F0C">
        <w:rPr>
          <w:rStyle w:val="Heading220"/>
          <w:b/>
          <w:bCs/>
        </w:rPr>
        <w:t>L</w:t>
      </w:r>
      <w:r w:rsidRPr="00535F0C">
        <w:rPr>
          <w:rStyle w:val="Heading220"/>
          <w:b/>
          <w:bCs/>
        </w:rPr>
        <w:t>icență</w:t>
      </w:r>
      <w:r w:rsidRPr="005B3226">
        <w:rPr>
          <w:rStyle w:val="Heading220"/>
          <w:bCs/>
        </w:rPr>
        <w:t xml:space="preserve"> </w:t>
      </w:r>
    </w:p>
    <w:p w14:paraId="138D81CD" w14:textId="395D1A15" w:rsidR="003A57A8" w:rsidRPr="00535F0C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/>
          <w:bCs/>
        </w:rPr>
      </w:pPr>
      <w:r w:rsidRPr="005B3226">
        <w:rPr>
          <w:rStyle w:val="Heading220"/>
          <w:bCs/>
        </w:rPr>
        <w:t>Anul de studiu</w:t>
      </w:r>
      <w:r w:rsidR="00535F0C">
        <w:rPr>
          <w:rStyle w:val="Heading220"/>
          <w:bCs/>
        </w:rPr>
        <w:t xml:space="preserve">: </w:t>
      </w:r>
      <w:r w:rsidR="00535F0C">
        <w:rPr>
          <w:rStyle w:val="Heading220"/>
          <w:b/>
          <w:bCs/>
        </w:rPr>
        <w:t>II</w:t>
      </w:r>
    </w:p>
    <w:p w14:paraId="36B94ABF" w14:textId="77777777" w:rsidR="003A57A8" w:rsidRPr="005B3226" w:rsidRDefault="003A57A8" w:rsidP="005B3226">
      <w:pPr>
        <w:tabs>
          <w:tab w:val="left" w:leader="underscore" w:pos="9639"/>
        </w:tabs>
        <w:spacing w:line="360" w:lineRule="auto"/>
        <w:rPr>
          <w:rStyle w:val="Heading220"/>
          <w:b/>
          <w:bCs/>
        </w:rPr>
      </w:pPr>
    </w:p>
    <w:p w14:paraId="7D7560D8" w14:textId="77777777" w:rsidR="003A57A8" w:rsidRPr="005B3226" w:rsidDel="000F357E" w:rsidRDefault="003A57A8" w:rsidP="005B3226">
      <w:pPr>
        <w:tabs>
          <w:tab w:val="left" w:leader="underscore" w:pos="9072"/>
        </w:tabs>
        <w:spacing w:line="360" w:lineRule="auto"/>
        <w:rPr>
          <w:b/>
        </w:rPr>
      </w:pPr>
    </w:p>
    <w:p w14:paraId="1B11280C" w14:textId="77777777" w:rsidR="003A57A8" w:rsidRPr="005B3226" w:rsidRDefault="003A57A8" w:rsidP="005B3226">
      <w:pPr>
        <w:spacing w:line="360" w:lineRule="auto"/>
      </w:pPr>
    </w:p>
    <w:p w14:paraId="7C3A0549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r w:rsidRPr="005B3226">
        <w:rPr>
          <w:sz w:val="24"/>
          <w:szCs w:val="24"/>
          <w:lang w:val="ro-RO"/>
        </w:rPr>
        <w:t>Tutore de practică:</w:t>
      </w:r>
      <w:r w:rsidRPr="005B3226">
        <w:rPr>
          <w:rStyle w:val="Heading220"/>
          <w:bCs/>
          <w:sz w:val="24"/>
          <w:szCs w:val="24"/>
          <w:lang w:val="ro-RO"/>
        </w:rPr>
        <w:t xml:space="preserve"> (Nume, prenume)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>_________________________________</w:t>
      </w:r>
    </w:p>
    <w:p w14:paraId="58E9B2CF" w14:textId="77777777" w:rsidR="003A57A8" w:rsidRPr="005B3226" w:rsidRDefault="003A57A8" w:rsidP="005B3226">
      <w:pPr>
        <w:spacing w:line="360" w:lineRule="auto"/>
      </w:pPr>
    </w:p>
    <w:p w14:paraId="187DA19E" w14:textId="77777777" w:rsidR="003A57A8" w:rsidRPr="005B3226" w:rsidRDefault="003A57A8" w:rsidP="005B3226">
      <w:pPr>
        <w:spacing w:line="360" w:lineRule="auto"/>
      </w:pPr>
    </w:p>
    <w:p w14:paraId="26ADEBE3" w14:textId="08A825CA" w:rsidR="003A57A8" w:rsidRPr="005B3226" w:rsidRDefault="008B55E0" w:rsidP="005B3226">
      <w:pPr>
        <w:tabs>
          <w:tab w:val="left" w:leader="underscore" w:pos="9072"/>
        </w:tabs>
        <w:spacing w:line="360" w:lineRule="auto"/>
        <w:rPr>
          <w:b/>
        </w:rPr>
      </w:pPr>
      <w:r>
        <w:rPr>
          <w:rStyle w:val="Heading220"/>
          <w:b/>
          <w:bCs/>
        </w:rPr>
        <w:t>Coordonator de practică</w:t>
      </w:r>
      <w:r w:rsidR="003A57A8" w:rsidRPr="005B3226">
        <w:rPr>
          <w:rStyle w:val="Heading220"/>
          <w:b/>
          <w:bCs/>
        </w:rPr>
        <w:t xml:space="preserve"> (Nume, prenume)</w:t>
      </w:r>
      <w:r w:rsidR="003A57A8" w:rsidRPr="005B3226">
        <w:rPr>
          <w:rStyle w:val="Heading220"/>
          <w:b/>
          <w:bCs/>
        </w:rPr>
        <w:tab/>
      </w:r>
    </w:p>
    <w:p w14:paraId="793F33DC" w14:textId="77777777" w:rsidR="003A57A8" w:rsidRPr="005B3226" w:rsidRDefault="003A57A8" w:rsidP="005B3226">
      <w:pPr>
        <w:spacing w:line="36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8"/>
      </w:tblGrid>
      <w:tr w:rsidR="003A57A8" w:rsidRPr="005B3226" w14:paraId="53B03227" w14:textId="77777777" w:rsidTr="007E71CD">
        <w:trPr>
          <w:trHeight w:val="6795"/>
          <w:jc w:val="center"/>
        </w:trPr>
        <w:tc>
          <w:tcPr>
            <w:tcW w:w="5000" w:type="pct"/>
          </w:tcPr>
          <w:p w14:paraId="08B57B4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lastRenderedPageBreak/>
              <w:br w:type="page"/>
            </w:r>
            <w:r w:rsidRPr="005B3226">
              <w:rPr>
                <w:bCs/>
              </w:rPr>
              <w:t xml:space="preserve">Partenerul de practică (tipul </w:t>
            </w:r>
            <w:proofErr w:type="spellStart"/>
            <w:r w:rsidRPr="005B3226">
              <w:rPr>
                <w:bCs/>
              </w:rPr>
              <w:t>şi</w:t>
            </w:r>
            <w:proofErr w:type="spellEnd"/>
            <w:r w:rsidRPr="005B3226">
              <w:rPr>
                <w:bCs/>
              </w:rPr>
              <w:t xml:space="preserve"> numele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>):</w:t>
            </w:r>
          </w:p>
          <w:p w14:paraId="354826E5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2C08E494" w14:textId="61B2A746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226">
              <w:rPr>
                <w:bCs/>
              </w:rPr>
              <w:t>................................................................</w:t>
            </w:r>
          </w:p>
          <w:p w14:paraId="6C35BCE2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</w:p>
          <w:p w14:paraId="649C1001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 xml:space="preserve">Compartimentele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>:</w:t>
            </w:r>
          </w:p>
          <w:p w14:paraId="521ED166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03542A7F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EEF07F4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310EFDD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7BCEC20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5F78BF2" w14:textId="77777777" w:rsidR="003A57A8" w:rsidRPr="005B3226" w:rsidRDefault="003A57A8" w:rsidP="005B3226">
            <w:pPr>
              <w:pStyle w:val="Bodytext5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o-RO"/>
              </w:rPr>
            </w:pPr>
            <w:r w:rsidRPr="005B3226">
              <w:rPr>
                <w:rStyle w:val="Bodytext50"/>
                <w:sz w:val="24"/>
                <w:szCs w:val="24"/>
                <w:shd w:val="clear" w:color="auto" w:fill="FFFFFF"/>
                <w:lang w:val="ro-RO" w:eastAsia="ro-RO"/>
              </w:rPr>
              <w:t>Date despre firma analizată:</w:t>
            </w:r>
          </w:p>
          <w:p w14:paraId="44C09C4E" w14:textId="170C54DF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29"/>
                <w:tab w:val="left" w:leader="dot" w:pos="7893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>Adresa: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...................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</w:t>
            </w:r>
          </w:p>
          <w:p w14:paraId="2C392A90" w14:textId="33F8D04D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Specificul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activităţ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>: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........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 xml:space="preserve"> .…………………………………………………………………………………………………..………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............................................</w:t>
            </w:r>
          </w:p>
          <w:p w14:paraId="44419186" w14:textId="77777777" w:rsidR="00535F0C" w:rsidRDefault="003A57A8" w:rsidP="00535F0C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Altele (anul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înfiinţăr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, scurt istoric, descrierea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unităţ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ş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 a structurii acesteia):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………………………………………………………………………………………………….........………………………………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.…………………………………………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</w:t>
            </w:r>
            <w:r w:rsidR="00535F0C">
              <w:t xml:space="preserve"> </w:t>
            </w:r>
          </w:p>
          <w:p w14:paraId="05FC05A0" w14:textId="714FAC55" w:rsidR="00535F0C" w:rsidRPr="007E71CD" w:rsidRDefault="007F5FFA" w:rsidP="00A944E3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7E71CD">
              <w:rPr>
                <w:sz w:val="24"/>
                <w:szCs w:val="24"/>
              </w:rPr>
              <w:t>TEMA 1</w:t>
            </w:r>
            <w:r w:rsidR="00535F0C" w:rsidRPr="007E71CD">
              <w:rPr>
                <w:sz w:val="24"/>
                <w:szCs w:val="24"/>
              </w:rPr>
              <w:t xml:space="preserve">: </w:t>
            </w:r>
            <w:r w:rsidRPr="007E71CD">
              <w:rPr>
                <w:sz w:val="24"/>
                <w:szCs w:val="24"/>
              </w:rPr>
              <w:t xml:space="preserve"> </w:t>
            </w:r>
            <w:proofErr w:type="spellStart"/>
            <w:r w:rsidR="00A944E3" w:rsidRPr="00A944E3">
              <w:rPr>
                <w:b w:val="0"/>
                <w:color w:val="222222"/>
                <w:sz w:val="24"/>
                <w:szCs w:val="24"/>
              </w:rPr>
              <w:t>Prezentarea</w:t>
            </w:r>
            <w:proofErr w:type="spellEnd"/>
            <w:r w:rsidR="00A944E3" w:rsidRPr="00A944E3">
              <w:rPr>
                <w:b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A944E3" w:rsidRPr="00A944E3">
              <w:rPr>
                <w:b w:val="0"/>
                <w:color w:val="222222"/>
                <w:sz w:val="24"/>
                <w:szCs w:val="24"/>
              </w:rPr>
              <w:t>mediului</w:t>
            </w:r>
            <w:proofErr w:type="spellEnd"/>
            <w:r w:rsidR="00A944E3" w:rsidRPr="00A944E3">
              <w:rPr>
                <w:b w:val="0"/>
                <w:color w:val="222222"/>
                <w:sz w:val="24"/>
                <w:szCs w:val="24"/>
              </w:rPr>
              <w:t xml:space="preserve"> intern </w:t>
            </w:r>
            <w:proofErr w:type="spellStart"/>
            <w:r w:rsidR="00A944E3" w:rsidRPr="00A944E3">
              <w:rPr>
                <w:b w:val="0"/>
                <w:color w:val="222222"/>
                <w:sz w:val="24"/>
                <w:szCs w:val="24"/>
              </w:rPr>
              <w:t>şi</w:t>
            </w:r>
            <w:proofErr w:type="spellEnd"/>
            <w:r w:rsidR="00A944E3" w:rsidRPr="00A944E3">
              <w:rPr>
                <w:b w:val="0"/>
                <w:color w:val="222222"/>
                <w:sz w:val="24"/>
                <w:szCs w:val="24"/>
              </w:rPr>
              <w:t xml:space="preserve"> caracterizarea </w:t>
            </w:r>
            <w:proofErr w:type="spellStart"/>
            <w:r w:rsidR="00A944E3" w:rsidRPr="00A944E3">
              <w:rPr>
                <w:b w:val="0"/>
                <w:color w:val="222222"/>
                <w:sz w:val="24"/>
                <w:szCs w:val="24"/>
              </w:rPr>
              <w:t>activităţii</w:t>
            </w:r>
            <w:proofErr w:type="spellEnd"/>
            <w:r w:rsidR="00A944E3" w:rsidRPr="00A944E3">
              <w:rPr>
                <w:b w:val="0"/>
                <w:color w:val="222222"/>
                <w:sz w:val="24"/>
                <w:szCs w:val="24"/>
              </w:rPr>
              <w:t xml:space="preserve"> firmei: elementele de identificare a firmei; scurt istoric al firmei; obiectul principal de activitate și activitățile secundare; analiza activităților realizate de firmă; organizarea firmei; </w:t>
            </w:r>
            <w:proofErr w:type="spellStart"/>
            <w:r w:rsidR="00A944E3" w:rsidRPr="00A944E3">
              <w:rPr>
                <w:b w:val="0"/>
                <w:color w:val="222222"/>
                <w:sz w:val="24"/>
                <w:szCs w:val="24"/>
              </w:rPr>
              <w:t>organigrama</w:t>
            </w:r>
            <w:proofErr w:type="spellEnd"/>
            <w:r w:rsidR="00A944E3" w:rsidRPr="00A944E3">
              <w:rPr>
                <w:b w:val="0"/>
                <w:color w:val="222222"/>
                <w:sz w:val="24"/>
                <w:szCs w:val="24"/>
              </w:rPr>
              <w:t xml:space="preserve">; </w:t>
            </w:r>
            <w:proofErr w:type="spellStart"/>
            <w:r w:rsidR="00A944E3" w:rsidRPr="00A944E3">
              <w:rPr>
                <w:b w:val="0"/>
                <w:color w:val="222222"/>
                <w:sz w:val="24"/>
                <w:szCs w:val="24"/>
              </w:rPr>
              <w:t>resursele</w:t>
            </w:r>
            <w:proofErr w:type="spellEnd"/>
            <w:r w:rsidR="00A944E3" w:rsidRPr="00A944E3">
              <w:rPr>
                <w:b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A944E3" w:rsidRPr="00A944E3">
              <w:rPr>
                <w:b w:val="0"/>
                <w:color w:val="222222"/>
                <w:sz w:val="24"/>
                <w:szCs w:val="24"/>
              </w:rPr>
              <w:t>umane</w:t>
            </w:r>
            <w:proofErr w:type="spellEnd"/>
            <w:r w:rsidR="00A944E3" w:rsidRPr="00A944E3">
              <w:rPr>
                <w:b w:val="0"/>
                <w:color w:val="222222"/>
                <w:sz w:val="24"/>
                <w:szCs w:val="24"/>
              </w:rPr>
              <w:t xml:space="preserve"> implicate.</w:t>
            </w:r>
          </w:p>
          <w:p w14:paraId="3070766F" w14:textId="579AD779" w:rsidR="00535F0C" w:rsidRPr="007E71CD" w:rsidRDefault="00535F0C" w:rsidP="00A944E3">
            <w:pPr>
              <w:spacing w:line="360" w:lineRule="auto"/>
              <w:jc w:val="both"/>
            </w:pPr>
            <w:r w:rsidRPr="007E71CD">
              <w:rPr>
                <w:b/>
              </w:rPr>
              <w:t>TEMA 2:</w:t>
            </w:r>
            <w:r w:rsidRPr="007E71CD">
              <w:t xml:space="preserve">  </w:t>
            </w:r>
            <w:r w:rsidR="00A944E3" w:rsidRPr="001C43CA">
              <w:rPr>
                <w:color w:val="222222"/>
              </w:rPr>
              <w:t>Prezentarea obiectivelor pe termen lung și termen scurt a organizației</w:t>
            </w:r>
            <w:r w:rsidR="00A944E3">
              <w:rPr>
                <w:color w:val="222222"/>
              </w:rPr>
              <w:t>.</w:t>
            </w:r>
          </w:p>
          <w:p w14:paraId="657C59B6" w14:textId="30006520" w:rsidR="00535F0C" w:rsidRPr="007E71CD" w:rsidRDefault="00535F0C" w:rsidP="00A944E3">
            <w:pPr>
              <w:spacing w:line="360" w:lineRule="auto"/>
              <w:jc w:val="both"/>
            </w:pPr>
            <w:r w:rsidRPr="007E71CD">
              <w:rPr>
                <w:b/>
              </w:rPr>
              <w:t xml:space="preserve">TEMA 3: </w:t>
            </w:r>
            <w:r w:rsidR="00A944E3" w:rsidRPr="001C43CA">
              <w:rPr>
                <w:color w:val="222222"/>
              </w:rPr>
              <w:t>Studierea și analiza planului de afaceri sau a altor documente programatice (strategie etc.) ale firmei și descrierea acestora</w:t>
            </w:r>
            <w:r w:rsidR="00A944E3">
              <w:rPr>
                <w:color w:val="222222"/>
              </w:rPr>
              <w:t>.</w:t>
            </w:r>
          </w:p>
          <w:p w14:paraId="6E8A8FB4" w14:textId="75B70081" w:rsidR="00535F0C" w:rsidRPr="007E71CD" w:rsidRDefault="00535F0C" w:rsidP="00A944E3">
            <w:pPr>
              <w:spacing w:line="360" w:lineRule="auto"/>
              <w:jc w:val="both"/>
            </w:pPr>
            <w:r w:rsidRPr="007E71CD">
              <w:rPr>
                <w:b/>
              </w:rPr>
              <w:t xml:space="preserve">TEMA 4: </w:t>
            </w:r>
            <w:r w:rsidR="00A944E3" w:rsidRPr="001C43CA">
              <w:rPr>
                <w:color w:val="222222"/>
              </w:rPr>
              <w:t>Evidențierea elementelor referitoare la piață și concurență</w:t>
            </w:r>
            <w:r w:rsidR="00A944E3">
              <w:rPr>
                <w:color w:val="222222"/>
              </w:rPr>
              <w:t>.</w:t>
            </w:r>
          </w:p>
          <w:p w14:paraId="669E5B06" w14:textId="7CA1FC04" w:rsidR="007E71CD" w:rsidRPr="007E71CD" w:rsidRDefault="00535F0C" w:rsidP="00A944E3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7E71CD">
              <w:rPr>
                <w:sz w:val="24"/>
                <w:szCs w:val="24"/>
              </w:rPr>
              <w:t xml:space="preserve">TEMA 5: </w:t>
            </w:r>
            <w:proofErr w:type="spellStart"/>
            <w:r w:rsidR="00A944E3" w:rsidRPr="00A944E3">
              <w:rPr>
                <w:b w:val="0"/>
                <w:color w:val="222222"/>
                <w:sz w:val="24"/>
                <w:szCs w:val="24"/>
              </w:rPr>
              <w:t>Propuneri</w:t>
            </w:r>
            <w:proofErr w:type="spellEnd"/>
            <w:r w:rsidR="00A944E3" w:rsidRPr="00A944E3">
              <w:rPr>
                <w:b w:val="0"/>
                <w:color w:val="222222"/>
                <w:sz w:val="24"/>
                <w:szCs w:val="24"/>
              </w:rPr>
              <w:t xml:space="preserve"> de </w:t>
            </w:r>
            <w:proofErr w:type="spellStart"/>
            <w:r w:rsidR="00A944E3" w:rsidRPr="00A944E3">
              <w:rPr>
                <w:b w:val="0"/>
                <w:color w:val="222222"/>
                <w:sz w:val="24"/>
                <w:szCs w:val="24"/>
              </w:rPr>
              <w:t>îmbunătățire</w:t>
            </w:r>
            <w:proofErr w:type="spellEnd"/>
            <w:r w:rsidR="00A944E3" w:rsidRPr="00A944E3">
              <w:rPr>
                <w:b w:val="0"/>
                <w:color w:val="222222"/>
                <w:sz w:val="24"/>
                <w:szCs w:val="24"/>
              </w:rPr>
              <w:t xml:space="preserve"> </w:t>
            </w:r>
            <w:proofErr w:type="gramStart"/>
            <w:r w:rsidR="00A944E3" w:rsidRPr="00A944E3">
              <w:rPr>
                <w:b w:val="0"/>
                <w:color w:val="222222"/>
                <w:sz w:val="24"/>
                <w:szCs w:val="24"/>
              </w:rPr>
              <w:t>a</w:t>
            </w:r>
            <w:proofErr w:type="gramEnd"/>
            <w:r w:rsidR="00A944E3" w:rsidRPr="00A944E3">
              <w:rPr>
                <w:b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A944E3" w:rsidRPr="00A944E3">
              <w:rPr>
                <w:b w:val="0"/>
                <w:color w:val="222222"/>
                <w:sz w:val="24"/>
                <w:szCs w:val="24"/>
              </w:rPr>
              <w:t>activității</w:t>
            </w:r>
            <w:proofErr w:type="spellEnd"/>
            <w:r w:rsidR="00A944E3" w:rsidRPr="00A944E3">
              <w:rPr>
                <w:b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A944E3" w:rsidRPr="00A944E3">
              <w:rPr>
                <w:b w:val="0"/>
                <w:color w:val="222222"/>
                <w:sz w:val="24"/>
                <w:szCs w:val="24"/>
              </w:rPr>
              <w:t>firmei</w:t>
            </w:r>
            <w:proofErr w:type="spellEnd"/>
            <w:r w:rsidR="00A944E3" w:rsidRPr="00A944E3">
              <w:rPr>
                <w:b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A944E3" w:rsidRPr="00A944E3">
              <w:rPr>
                <w:b w:val="0"/>
                <w:color w:val="222222"/>
                <w:sz w:val="24"/>
                <w:szCs w:val="24"/>
              </w:rPr>
              <w:t>gazdă</w:t>
            </w:r>
            <w:proofErr w:type="spellEnd"/>
            <w:r w:rsidR="00A944E3" w:rsidRPr="00A944E3">
              <w:rPr>
                <w:b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A944E3" w:rsidRPr="00A944E3">
              <w:rPr>
                <w:b w:val="0"/>
                <w:color w:val="222222"/>
                <w:sz w:val="24"/>
                <w:szCs w:val="24"/>
              </w:rPr>
              <w:t>și</w:t>
            </w:r>
            <w:proofErr w:type="spellEnd"/>
            <w:r w:rsidR="00A944E3" w:rsidRPr="00A944E3">
              <w:rPr>
                <w:b w:val="0"/>
                <w:color w:val="222222"/>
                <w:sz w:val="24"/>
                <w:szCs w:val="24"/>
              </w:rPr>
              <w:t>/</w:t>
            </w:r>
            <w:proofErr w:type="spellStart"/>
            <w:r w:rsidR="00A944E3" w:rsidRPr="00A944E3">
              <w:rPr>
                <w:b w:val="0"/>
                <w:color w:val="222222"/>
                <w:sz w:val="24"/>
                <w:szCs w:val="24"/>
              </w:rPr>
              <w:t>sau</w:t>
            </w:r>
            <w:proofErr w:type="spellEnd"/>
            <w:r w:rsidR="00A944E3" w:rsidRPr="00A944E3">
              <w:rPr>
                <w:b w:val="0"/>
                <w:color w:val="222222"/>
                <w:sz w:val="24"/>
                <w:szCs w:val="24"/>
              </w:rPr>
              <w:t xml:space="preserve"> de </w:t>
            </w:r>
            <w:proofErr w:type="spellStart"/>
            <w:r w:rsidR="00A944E3" w:rsidRPr="00A944E3">
              <w:rPr>
                <w:b w:val="0"/>
                <w:color w:val="222222"/>
                <w:sz w:val="24"/>
                <w:szCs w:val="24"/>
              </w:rPr>
              <w:t>eficientizare</w:t>
            </w:r>
            <w:proofErr w:type="spellEnd"/>
            <w:r w:rsidR="00A944E3" w:rsidRPr="00A944E3">
              <w:rPr>
                <w:b w:val="0"/>
                <w:color w:val="222222"/>
                <w:sz w:val="24"/>
                <w:szCs w:val="24"/>
              </w:rPr>
              <w:t xml:space="preserve"> a </w:t>
            </w:r>
            <w:proofErr w:type="spellStart"/>
            <w:r w:rsidR="00A944E3" w:rsidRPr="00A944E3">
              <w:rPr>
                <w:b w:val="0"/>
                <w:color w:val="222222"/>
                <w:sz w:val="24"/>
                <w:szCs w:val="24"/>
              </w:rPr>
              <w:t>stagiului</w:t>
            </w:r>
            <w:proofErr w:type="spellEnd"/>
            <w:r w:rsidR="00A944E3" w:rsidRPr="00A944E3">
              <w:rPr>
                <w:b w:val="0"/>
                <w:color w:val="222222"/>
                <w:sz w:val="24"/>
                <w:szCs w:val="24"/>
              </w:rPr>
              <w:t xml:space="preserve"> de </w:t>
            </w:r>
            <w:proofErr w:type="spellStart"/>
            <w:r w:rsidR="00A944E3" w:rsidRPr="00A944E3">
              <w:rPr>
                <w:b w:val="0"/>
                <w:color w:val="222222"/>
                <w:sz w:val="24"/>
                <w:szCs w:val="24"/>
              </w:rPr>
              <w:t>pregătire</w:t>
            </w:r>
            <w:proofErr w:type="spellEnd"/>
            <w:r w:rsidR="00A944E3" w:rsidRPr="00A944E3">
              <w:rPr>
                <w:b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A944E3" w:rsidRPr="00A944E3">
              <w:rPr>
                <w:b w:val="0"/>
                <w:color w:val="222222"/>
                <w:sz w:val="24"/>
                <w:szCs w:val="24"/>
              </w:rPr>
              <w:t>practică</w:t>
            </w:r>
            <w:proofErr w:type="spellEnd"/>
            <w:r w:rsidR="00A944E3" w:rsidRPr="00A944E3">
              <w:rPr>
                <w:b w:val="0"/>
                <w:color w:val="222222"/>
                <w:sz w:val="24"/>
                <w:szCs w:val="24"/>
              </w:rPr>
              <w:t xml:space="preserve"> din </w:t>
            </w:r>
            <w:proofErr w:type="spellStart"/>
            <w:r w:rsidR="00A944E3" w:rsidRPr="00A944E3">
              <w:rPr>
                <w:b w:val="0"/>
                <w:color w:val="222222"/>
                <w:sz w:val="24"/>
                <w:szCs w:val="24"/>
              </w:rPr>
              <w:t>unitatea</w:t>
            </w:r>
            <w:proofErr w:type="spellEnd"/>
            <w:r w:rsidR="00A944E3" w:rsidRPr="00A944E3">
              <w:rPr>
                <w:b w:val="0"/>
                <w:color w:val="222222"/>
                <w:sz w:val="24"/>
                <w:szCs w:val="24"/>
              </w:rPr>
              <w:t xml:space="preserve"> de internship</w:t>
            </w:r>
            <w:r w:rsidR="00A944E3">
              <w:rPr>
                <w:b w:val="0"/>
                <w:color w:val="222222"/>
                <w:sz w:val="24"/>
                <w:szCs w:val="24"/>
              </w:rPr>
              <w:t>.</w:t>
            </w:r>
          </w:p>
          <w:p w14:paraId="2822A211" w14:textId="055F13E2" w:rsidR="007E71CD" w:rsidRPr="00A944E3" w:rsidRDefault="007E71CD" w:rsidP="00A944E3">
            <w:pPr>
              <w:pStyle w:val="m3030911877650746731gmail-msolistparagraph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color w:val="222222"/>
              </w:rPr>
            </w:pPr>
          </w:p>
        </w:tc>
      </w:tr>
      <w:bookmarkEnd w:id="3"/>
    </w:tbl>
    <w:p w14:paraId="2980E30D" w14:textId="77777777" w:rsidR="004B3E84" w:rsidRPr="003E1C7B" w:rsidRDefault="003A57A8" w:rsidP="004B3E84">
      <w:pPr>
        <w:tabs>
          <w:tab w:val="left" w:pos="4488"/>
          <w:tab w:val="center" w:pos="4725"/>
        </w:tabs>
        <w:spacing w:after="120" w:line="360" w:lineRule="auto"/>
      </w:pPr>
      <w:r w:rsidRPr="001D1BD6">
        <w:rPr>
          <w:rFonts w:ascii="Arial" w:hAnsi="Arial" w:cs="Arial"/>
        </w:rPr>
        <w:br w:type="page"/>
      </w:r>
      <w:bookmarkStart w:id="5" w:name="_Toc432071373"/>
      <w:bookmarkStart w:id="6" w:name="_Toc432071376"/>
    </w:p>
    <w:p w14:paraId="50933E3E" w14:textId="77777777" w:rsidR="003A57A8" w:rsidRPr="003E1C7B" w:rsidRDefault="003A57A8" w:rsidP="003E1C7B">
      <w:pPr>
        <w:pStyle w:val="Heading1"/>
        <w:spacing w:before="0" w:after="0" w:line="240" w:lineRule="auto"/>
        <w:jc w:val="right"/>
        <w:rPr>
          <w:lang w:val="pt-BR"/>
        </w:rPr>
      </w:pPr>
      <w:bookmarkStart w:id="7" w:name="_Hlk8310630"/>
      <w:r w:rsidRPr="003E1C7B">
        <w:rPr>
          <w:lang w:val="ro-RO"/>
        </w:rPr>
        <w:lastRenderedPageBreak/>
        <w:t>ANEXA 4</w:t>
      </w:r>
    </w:p>
    <w:p w14:paraId="3BC7A62B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lang w:val="pt-BR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>Ă DE OBSERVA</w:t>
      </w:r>
      <w:r w:rsidR="00546699">
        <w:rPr>
          <w:lang w:val="ro-RO"/>
        </w:rPr>
        <w:t>RE</w:t>
      </w:r>
      <w:r w:rsidRPr="003E1C7B">
        <w:rPr>
          <w:lang w:val="ro-RO"/>
        </w:rPr>
        <w:t xml:space="preserve"> </w:t>
      </w:r>
    </w:p>
    <w:bookmarkEnd w:id="5"/>
    <w:p w14:paraId="753E8AB2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b w:val="0"/>
          <w:bCs w:val="0"/>
          <w:color w:val="000000"/>
          <w:sz w:val="16"/>
          <w:szCs w:val="16"/>
          <w:lang w:val="pt-BR"/>
        </w:rPr>
      </w:pPr>
    </w:p>
    <w:p w14:paraId="7B5BCF03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0C21AC24" w14:textId="64E2CFAC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02D592E9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5671A01A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Anul de studiu: …….</w:t>
      </w:r>
    </w:p>
    <w:p w14:paraId="6017ECC6" w14:textId="77777777" w:rsidR="009D3EB7" w:rsidRDefault="009D3EB7" w:rsidP="009D3EB7">
      <w:pPr>
        <w:spacing w:line="360" w:lineRule="auto"/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E842F6">
        <w:rPr>
          <w:color w:val="000000"/>
        </w:rPr>
        <w:t>T</w:t>
      </w:r>
      <w:r w:rsidRPr="001D1BD6">
        <w:rPr>
          <w:color w:val="000000"/>
        </w:rPr>
        <w:t>utore</w:t>
      </w:r>
      <w:r w:rsidR="00E842F6">
        <w:rPr>
          <w:color w:val="000000"/>
        </w:rPr>
        <w:t xml:space="preserve"> de practică </w:t>
      </w:r>
      <w:r w:rsidRPr="001D1BD6">
        <w:rPr>
          <w:color w:val="000000"/>
        </w:rPr>
        <w:t>…………………………………………………………………</w:t>
      </w:r>
    </w:p>
    <w:p w14:paraId="10E344EB" w14:textId="6D412B34" w:rsidR="009D3EB7" w:rsidRDefault="009D3EB7" w:rsidP="009D3EB7">
      <w:pPr>
        <w:spacing w:line="360" w:lineRule="auto"/>
        <w:rPr>
          <w:color w:val="000000"/>
        </w:rPr>
      </w:pPr>
      <w:r>
        <w:rPr>
          <w:color w:val="000000"/>
        </w:rPr>
        <w:t>Organizația parteneră</w:t>
      </w:r>
      <w:r w:rsidRPr="001D1BD6">
        <w:rPr>
          <w:color w:val="000000"/>
        </w:rPr>
        <w:t xml:space="preserve"> de practică:</w:t>
      </w:r>
      <w:r>
        <w:rPr>
          <w:color w:val="000000"/>
        </w:rPr>
        <w:t xml:space="preserve"> </w:t>
      </w:r>
      <w:r w:rsidRPr="001D1BD6">
        <w:rPr>
          <w:color w:val="000000"/>
        </w:rPr>
        <w:t>………………………………………………………………</w:t>
      </w:r>
    </w:p>
    <w:p w14:paraId="78234DEB" w14:textId="77777777" w:rsidR="00535F0C" w:rsidRDefault="00535F0C" w:rsidP="009D3EB7">
      <w:pPr>
        <w:spacing w:line="360" w:lineRule="auto"/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6"/>
        <w:gridCol w:w="3603"/>
      </w:tblGrid>
      <w:tr w:rsidR="003A57A8" w:rsidRPr="001D1BD6" w14:paraId="6BFFE858" w14:textId="77777777" w:rsidTr="004B1950">
        <w:tc>
          <w:tcPr>
            <w:tcW w:w="5996" w:type="dxa"/>
          </w:tcPr>
          <w:p w14:paraId="79D7AECE" w14:textId="77777777" w:rsidR="003A57A8" w:rsidRPr="001D1BD6" w:rsidRDefault="003A57A8" w:rsidP="00CA6A75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625A00F5" w14:textId="77777777" w:rsidR="003A57A8" w:rsidRPr="001D1BD6" w:rsidRDefault="003A57A8" w:rsidP="00CA6A75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603" w:type="dxa"/>
          </w:tcPr>
          <w:p w14:paraId="31E3950A" w14:textId="77777777" w:rsidR="003A57A8" w:rsidRPr="001D1BD6" w:rsidRDefault="003A57A8" w:rsidP="00CA6A75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 w:rsidR="009D3EB7"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 w:rsidR="009D3EB7">
              <w:rPr>
                <w:color w:val="000000"/>
              </w:rPr>
              <w:t>practică</w:t>
            </w:r>
          </w:p>
          <w:p w14:paraId="02D978E7" w14:textId="093857FF" w:rsidR="003A57A8" w:rsidRPr="008B55E0" w:rsidRDefault="008B55E0" w:rsidP="00CA6A75">
            <w:pPr>
              <w:jc w:val="center"/>
              <w:rPr>
                <w:b/>
                <w:color w:val="000000"/>
              </w:rPr>
            </w:pPr>
            <w:r w:rsidRPr="008B55E0">
              <w:rPr>
                <w:b/>
                <w:color w:val="000000"/>
              </w:rPr>
              <w:t>90 ore</w:t>
            </w:r>
          </w:p>
        </w:tc>
      </w:tr>
    </w:tbl>
    <w:p w14:paraId="53815B2D" w14:textId="77777777" w:rsidR="003A57A8" w:rsidRPr="001D1BD6" w:rsidRDefault="003A57A8" w:rsidP="00C07CFD">
      <w:pPr>
        <w:rPr>
          <w:b/>
          <w:bCs/>
          <w:color w:val="000000"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1016"/>
        <w:gridCol w:w="3666"/>
      </w:tblGrid>
      <w:tr w:rsidR="003A57A8" w:rsidRPr="00535F0C" w14:paraId="128C0946" w14:textId="77777777" w:rsidTr="00322FB4">
        <w:tc>
          <w:tcPr>
            <w:tcW w:w="2569" w:type="pct"/>
          </w:tcPr>
          <w:p w14:paraId="2493AAC9" w14:textId="77777777" w:rsidR="003A57A8" w:rsidRPr="00535F0C" w:rsidRDefault="003A57A8" w:rsidP="00CA6A75">
            <w:pPr>
              <w:jc w:val="center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>Criterii de evaluare</w:t>
            </w:r>
          </w:p>
        </w:tc>
        <w:tc>
          <w:tcPr>
            <w:tcW w:w="504" w:type="pct"/>
          </w:tcPr>
          <w:p w14:paraId="500BA7E7" w14:textId="77777777" w:rsidR="003A57A8" w:rsidRPr="00535F0C" w:rsidRDefault="003A57A8" w:rsidP="00CA6A75">
            <w:pPr>
              <w:jc w:val="center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>Punctaj</w:t>
            </w:r>
          </w:p>
        </w:tc>
        <w:tc>
          <w:tcPr>
            <w:tcW w:w="1927" w:type="pct"/>
          </w:tcPr>
          <w:p w14:paraId="6A351C50" w14:textId="77777777" w:rsidR="003A57A8" w:rsidRPr="00535F0C" w:rsidRDefault="003A57A8" w:rsidP="00CA6A75">
            <w:pPr>
              <w:jc w:val="center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>Comentarii</w:t>
            </w:r>
          </w:p>
        </w:tc>
      </w:tr>
      <w:tr w:rsidR="003A57A8" w:rsidRPr="00535F0C" w14:paraId="05127FE9" w14:textId="77777777" w:rsidTr="00322FB4">
        <w:tc>
          <w:tcPr>
            <w:tcW w:w="2569" w:type="pct"/>
            <w:vAlign w:val="center"/>
          </w:tcPr>
          <w:p w14:paraId="214C7E99" w14:textId="77777777" w:rsidR="003A57A8" w:rsidRPr="00535F0C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>Prezența (max.10 puncte)</w:t>
            </w:r>
          </w:p>
          <w:p w14:paraId="0EA187F4" w14:textId="77777777" w:rsidR="003A57A8" w:rsidRPr="00535F0C" w:rsidRDefault="003A57A8" w:rsidP="00AE02FC">
            <w:pPr>
              <w:pStyle w:val="ListParagraph"/>
              <w:ind w:left="390" w:hanging="284"/>
              <w:rPr>
                <w:color w:val="000000"/>
              </w:rPr>
            </w:pPr>
            <w:r w:rsidRPr="00535F0C">
              <w:rPr>
                <w:color w:val="000000"/>
              </w:rPr>
              <w:t xml:space="preserve">      </w:t>
            </w:r>
          </w:p>
        </w:tc>
        <w:tc>
          <w:tcPr>
            <w:tcW w:w="504" w:type="pct"/>
            <w:vAlign w:val="center"/>
          </w:tcPr>
          <w:p w14:paraId="65E96358" w14:textId="2E129069" w:rsidR="003A57A8" w:rsidRPr="00535F0C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459520A7" w14:textId="77777777" w:rsidR="003A57A8" w:rsidRPr="00535F0C" w:rsidRDefault="003A57A8" w:rsidP="00AE02FC">
            <w:pPr>
              <w:rPr>
                <w:b/>
                <w:bCs/>
                <w:i/>
                <w:color w:val="000000"/>
              </w:rPr>
            </w:pPr>
            <w:r w:rsidRPr="00535F0C">
              <w:rPr>
                <w:i/>
                <w:color w:val="000000"/>
              </w:rPr>
              <w:t xml:space="preserve">Respectarea programului de lucru </w:t>
            </w:r>
            <w:proofErr w:type="spellStart"/>
            <w:r w:rsidRPr="00535F0C">
              <w:rPr>
                <w:i/>
                <w:color w:val="000000"/>
              </w:rPr>
              <w:t>şi</w:t>
            </w:r>
            <w:proofErr w:type="spellEnd"/>
            <w:r w:rsidRPr="00535F0C">
              <w:rPr>
                <w:i/>
                <w:color w:val="000000"/>
              </w:rPr>
              <w:t xml:space="preserve"> promptitudinea</w:t>
            </w:r>
          </w:p>
        </w:tc>
      </w:tr>
      <w:tr w:rsidR="003A57A8" w:rsidRPr="00535F0C" w14:paraId="025CCBE2" w14:textId="77777777" w:rsidTr="00322FB4">
        <w:tc>
          <w:tcPr>
            <w:tcW w:w="2569" w:type="pct"/>
            <w:vAlign w:val="center"/>
          </w:tcPr>
          <w:p w14:paraId="31C1CDEF" w14:textId="77777777" w:rsidR="003A57A8" w:rsidRPr="00535F0C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 xml:space="preserve">Interesul real </w:t>
            </w:r>
            <w:proofErr w:type="spellStart"/>
            <w:r w:rsidRPr="00535F0C">
              <w:rPr>
                <w:b/>
                <w:bCs/>
                <w:color w:val="000000"/>
              </w:rPr>
              <w:t>faţă</w:t>
            </w:r>
            <w:proofErr w:type="spellEnd"/>
            <w:r w:rsidRPr="00535F0C">
              <w:rPr>
                <w:b/>
                <w:bCs/>
                <w:color w:val="000000"/>
              </w:rPr>
              <w:t xml:space="preserve"> de domeniu </w:t>
            </w:r>
            <w:r w:rsidRPr="00535F0C">
              <w:rPr>
                <w:bCs/>
                <w:color w:val="000000"/>
              </w:rPr>
              <w:t>(max. 10 puncte)</w:t>
            </w:r>
          </w:p>
        </w:tc>
        <w:tc>
          <w:tcPr>
            <w:tcW w:w="504" w:type="pct"/>
            <w:vAlign w:val="center"/>
          </w:tcPr>
          <w:p w14:paraId="73061DD1" w14:textId="193ADE45" w:rsidR="003A57A8" w:rsidRPr="00535F0C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4CB2CC84" w14:textId="77777777" w:rsidR="003A57A8" w:rsidRPr="00535F0C" w:rsidRDefault="003A57A8" w:rsidP="00AE02FC">
            <w:pPr>
              <w:rPr>
                <w:b/>
                <w:bCs/>
                <w:i/>
                <w:color w:val="000000"/>
              </w:rPr>
            </w:pPr>
            <w:proofErr w:type="spellStart"/>
            <w:r w:rsidRPr="00535F0C">
              <w:rPr>
                <w:i/>
                <w:lang w:eastAsia="en-US"/>
              </w:rPr>
              <w:t>Observaţiile</w:t>
            </w:r>
            <w:proofErr w:type="spellEnd"/>
            <w:r w:rsidRPr="00535F0C">
              <w:rPr>
                <w:i/>
                <w:lang w:eastAsia="en-US"/>
              </w:rPr>
              <w:t xml:space="preserve"> studentului fac referire strict la </w:t>
            </w:r>
            <w:proofErr w:type="spellStart"/>
            <w:r w:rsidRPr="00535F0C">
              <w:rPr>
                <w:i/>
                <w:lang w:eastAsia="en-US"/>
              </w:rPr>
              <w:t>activităţile</w:t>
            </w:r>
            <w:proofErr w:type="spellEnd"/>
            <w:r w:rsidRPr="00535F0C">
              <w:rPr>
                <w:i/>
                <w:lang w:eastAsia="en-US"/>
              </w:rPr>
              <w:t xml:space="preserve"> </w:t>
            </w:r>
            <w:proofErr w:type="spellStart"/>
            <w:r w:rsidRPr="00535F0C">
              <w:rPr>
                <w:i/>
                <w:lang w:eastAsia="en-US"/>
              </w:rPr>
              <w:t>desfăşurate</w:t>
            </w:r>
            <w:proofErr w:type="spellEnd"/>
            <w:r w:rsidRPr="00535F0C">
              <w:rPr>
                <w:i/>
                <w:lang w:eastAsia="en-US"/>
              </w:rPr>
              <w:t xml:space="preserve"> în cadrul partenerului de practică unde a fost repartizat</w:t>
            </w:r>
          </w:p>
        </w:tc>
      </w:tr>
      <w:tr w:rsidR="003A57A8" w:rsidRPr="00535F0C" w14:paraId="66D89018" w14:textId="77777777" w:rsidTr="00322FB4">
        <w:tc>
          <w:tcPr>
            <w:tcW w:w="2569" w:type="pct"/>
            <w:vAlign w:val="center"/>
          </w:tcPr>
          <w:p w14:paraId="3D064E1B" w14:textId="77777777" w:rsidR="003A57A8" w:rsidRPr="00535F0C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 xml:space="preserve">Capacitatea de muncă în echipă </w:t>
            </w:r>
            <w:r w:rsidRPr="00535F0C">
              <w:rPr>
                <w:bCs/>
                <w:color w:val="000000"/>
              </w:rPr>
              <w:t>(max.10 puncte)</w:t>
            </w:r>
          </w:p>
        </w:tc>
        <w:tc>
          <w:tcPr>
            <w:tcW w:w="504" w:type="pct"/>
            <w:vAlign w:val="center"/>
          </w:tcPr>
          <w:p w14:paraId="35EF33B5" w14:textId="026DB38B" w:rsidR="003A57A8" w:rsidRPr="00535F0C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349F85B0" w14:textId="77777777" w:rsidR="003A57A8" w:rsidRPr="00535F0C" w:rsidRDefault="003A57A8" w:rsidP="00AE02FC">
            <w:pPr>
              <w:rPr>
                <w:b/>
                <w:bCs/>
                <w:i/>
                <w:color w:val="000000"/>
              </w:rPr>
            </w:pPr>
            <w:r w:rsidRPr="00535F0C">
              <w:rPr>
                <w:i/>
                <w:lang w:eastAsia="en-US"/>
              </w:rPr>
              <w:t>Studentul are capacitatea de a lucra în mod organizat pentru soluționarea temelor propuse</w:t>
            </w:r>
          </w:p>
        </w:tc>
      </w:tr>
      <w:tr w:rsidR="003A57A8" w:rsidRPr="00535F0C" w14:paraId="71EF676F" w14:textId="77777777" w:rsidTr="00322FB4">
        <w:tc>
          <w:tcPr>
            <w:tcW w:w="2569" w:type="pct"/>
            <w:vAlign w:val="center"/>
          </w:tcPr>
          <w:p w14:paraId="1D1CDCC9" w14:textId="77777777" w:rsidR="003A57A8" w:rsidRPr="00535F0C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 xml:space="preserve">Îndeplinirea sarcinilor atribuite de tutore </w:t>
            </w:r>
            <w:r w:rsidRPr="00535F0C">
              <w:rPr>
                <w:bCs/>
                <w:color w:val="000000"/>
              </w:rPr>
              <w:t>(max. 30 puncte)</w:t>
            </w:r>
          </w:p>
        </w:tc>
        <w:tc>
          <w:tcPr>
            <w:tcW w:w="504" w:type="pct"/>
            <w:vAlign w:val="center"/>
          </w:tcPr>
          <w:p w14:paraId="774ECC5B" w14:textId="458D90FF" w:rsidR="003A57A8" w:rsidRPr="00535F0C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2502A7E3" w14:textId="77777777" w:rsidR="003A57A8" w:rsidRPr="00535F0C" w:rsidRDefault="003A57A8" w:rsidP="00AE02FC">
            <w:pPr>
              <w:rPr>
                <w:i/>
                <w:lang w:eastAsia="en-US"/>
              </w:rPr>
            </w:pPr>
            <w:r w:rsidRPr="00535F0C">
              <w:rPr>
                <w:i/>
                <w:lang w:eastAsia="en-US"/>
              </w:rPr>
              <w:t xml:space="preserve">Îndeplinirea integrală a </w:t>
            </w:r>
            <w:proofErr w:type="spellStart"/>
            <w:r w:rsidRPr="00535F0C">
              <w:rPr>
                <w:i/>
                <w:lang w:eastAsia="en-US"/>
              </w:rPr>
              <w:t>cerinţelor</w:t>
            </w:r>
            <w:proofErr w:type="spellEnd"/>
            <w:r w:rsidRPr="00535F0C">
              <w:rPr>
                <w:i/>
                <w:lang w:eastAsia="en-US"/>
              </w:rPr>
              <w:t xml:space="preserve"> și sarcinilor solicitate</w:t>
            </w:r>
          </w:p>
        </w:tc>
      </w:tr>
      <w:tr w:rsidR="003A57A8" w:rsidRPr="00535F0C" w14:paraId="25EB39CA" w14:textId="77777777" w:rsidTr="00322FB4">
        <w:tc>
          <w:tcPr>
            <w:tcW w:w="2569" w:type="pct"/>
            <w:vAlign w:val="center"/>
          </w:tcPr>
          <w:p w14:paraId="08600178" w14:textId="77777777" w:rsidR="003A57A8" w:rsidRPr="00535F0C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lang w:eastAsia="en-US"/>
              </w:rPr>
            </w:pPr>
            <w:r w:rsidRPr="00535F0C">
              <w:rPr>
                <w:b/>
                <w:lang w:eastAsia="en-US"/>
              </w:rPr>
              <w:t xml:space="preserve">Evaluarea caietului de practică </w:t>
            </w:r>
            <w:r w:rsidRPr="00535F0C">
              <w:rPr>
                <w:lang w:eastAsia="en-US"/>
              </w:rPr>
              <w:t>(max.40 puncte)</w:t>
            </w:r>
          </w:p>
        </w:tc>
        <w:tc>
          <w:tcPr>
            <w:tcW w:w="504" w:type="pct"/>
            <w:vAlign w:val="center"/>
          </w:tcPr>
          <w:p w14:paraId="6624FAAF" w14:textId="630054A3" w:rsidR="003A57A8" w:rsidRPr="00535F0C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33B1FE37" w14:textId="77777777" w:rsidR="003A57A8" w:rsidRPr="00535F0C" w:rsidRDefault="003A57A8" w:rsidP="00AE02FC">
            <w:pPr>
              <w:rPr>
                <w:i/>
                <w:lang w:eastAsia="en-US"/>
              </w:rPr>
            </w:pPr>
            <w:r w:rsidRPr="00535F0C">
              <w:rPr>
                <w:i/>
                <w:lang w:eastAsia="en-US"/>
              </w:rPr>
              <w:t xml:space="preserve">Studentul demonstrează că are  capacitatea de a transpune din teorie în practică </w:t>
            </w:r>
            <w:proofErr w:type="spellStart"/>
            <w:r w:rsidRPr="00535F0C">
              <w:rPr>
                <w:i/>
                <w:lang w:eastAsia="en-US"/>
              </w:rPr>
              <w:t>cunoştinţele</w:t>
            </w:r>
            <w:proofErr w:type="spellEnd"/>
            <w:r w:rsidRPr="00535F0C">
              <w:rPr>
                <w:i/>
                <w:lang w:eastAsia="en-US"/>
              </w:rPr>
              <w:t xml:space="preserve"> acumulate folosind termeni de specialitate. </w:t>
            </w:r>
          </w:p>
          <w:p w14:paraId="4E725A5F" w14:textId="77777777" w:rsidR="003A57A8" w:rsidRPr="00535F0C" w:rsidRDefault="003A57A8" w:rsidP="00AE02FC">
            <w:pPr>
              <w:rPr>
                <w:i/>
                <w:lang w:eastAsia="en-US"/>
              </w:rPr>
            </w:pPr>
            <w:r w:rsidRPr="00535F0C">
              <w:rPr>
                <w:i/>
                <w:lang w:eastAsia="en-US"/>
              </w:rPr>
              <w:t xml:space="preserve">Studentul respectă  structura caietului de practică și are în </w:t>
            </w:r>
            <w:proofErr w:type="spellStart"/>
            <w:r w:rsidRPr="00535F0C">
              <w:rPr>
                <w:i/>
                <w:lang w:eastAsia="en-US"/>
              </w:rPr>
              <w:t>veere</w:t>
            </w:r>
            <w:proofErr w:type="spellEnd"/>
            <w:r w:rsidRPr="00535F0C">
              <w:rPr>
                <w:i/>
                <w:lang w:eastAsia="en-US"/>
              </w:rPr>
              <w:t xml:space="preserve"> completarea integrală a </w:t>
            </w:r>
            <w:proofErr w:type="spellStart"/>
            <w:r w:rsidRPr="00535F0C">
              <w:rPr>
                <w:i/>
                <w:lang w:eastAsia="en-US"/>
              </w:rPr>
              <w:t>cerinţelor</w:t>
            </w:r>
            <w:proofErr w:type="spellEnd"/>
            <w:r w:rsidRPr="00535F0C">
              <w:rPr>
                <w:i/>
                <w:lang w:eastAsia="en-US"/>
              </w:rPr>
              <w:t xml:space="preserve"> acestuia.</w:t>
            </w:r>
          </w:p>
          <w:p w14:paraId="1401D8EA" w14:textId="77777777" w:rsidR="003A57A8" w:rsidRPr="00535F0C" w:rsidRDefault="003A57A8" w:rsidP="00AE02FC">
            <w:pPr>
              <w:rPr>
                <w:b/>
                <w:bCs/>
                <w:i/>
                <w:color w:val="000000"/>
              </w:rPr>
            </w:pPr>
          </w:p>
        </w:tc>
      </w:tr>
      <w:tr w:rsidR="00AE02FC" w:rsidRPr="00535F0C" w14:paraId="39984AA6" w14:textId="77777777" w:rsidTr="00322FB4">
        <w:tc>
          <w:tcPr>
            <w:tcW w:w="2569" w:type="pct"/>
          </w:tcPr>
          <w:p w14:paraId="4C14B760" w14:textId="77777777" w:rsidR="00AE02FC" w:rsidRPr="00535F0C" w:rsidRDefault="00AE02FC" w:rsidP="00AE02FC">
            <w:pPr>
              <w:pStyle w:val="ListParagraph"/>
              <w:ind w:left="390"/>
              <w:jc w:val="center"/>
              <w:rPr>
                <w:b/>
                <w:lang w:eastAsia="en-US"/>
              </w:rPr>
            </w:pPr>
            <w:r w:rsidRPr="00535F0C">
              <w:rPr>
                <w:b/>
                <w:lang w:eastAsia="en-US"/>
              </w:rPr>
              <w:t>Total</w:t>
            </w:r>
          </w:p>
        </w:tc>
        <w:tc>
          <w:tcPr>
            <w:tcW w:w="504" w:type="pct"/>
          </w:tcPr>
          <w:p w14:paraId="51CBB22B" w14:textId="1EBBE56E" w:rsidR="00AE02FC" w:rsidRPr="00535F0C" w:rsidRDefault="00AE02FC" w:rsidP="00CA6A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</w:tcPr>
          <w:p w14:paraId="0E7F02BA" w14:textId="77777777" w:rsidR="00AE02FC" w:rsidRPr="00535F0C" w:rsidRDefault="00AE02FC" w:rsidP="003E1C7B">
            <w:pPr>
              <w:jc w:val="both"/>
              <w:rPr>
                <w:i/>
                <w:lang w:eastAsia="en-US"/>
              </w:rPr>
            </w:pPr>
          </w:p>
        </w:tc>
      </w:tr>
    </w:tbl>
    <w:p w14:paraId="2E597E94" w14:textId="51949452" w:rsidR="008E160C" w:rsidRDefault="008E160C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 xml:space="preserve">Notă: Nota finală va fi calculată cu formula: </w:t>
      </w:r>
      <w:r w:rsidRPr="008B55E0">
        <w:rPr>
          <w:b/>
          <w:color w:val="000000"/>
        </w:rPr>
        <w:t xml:space="preserve">Punctaj </w:t>
      </w:r>
      <w:proofErr w:type="spellStart"/>
      <w:r w:rsidRPr="008B55E0">
        <w:rPr>
          <w:b/>
          <w:color w:val="000000"/>
        </w:rPr>
        <w:t>obţinut</w:t>
      </w:r>
      <w:proofErr w:type="spellEnd"/>
      <w:r w:rsidRPr="008B55E0">
        <w:rPr>
          <w:b/>
          <w:color w:val="000000"/>
        </w:rPr>
        <w:t xml:space="preserve"> / 10</w:t>
      </w:r>
      <w:r w:rsidRPr="00FC0F52">
        <w:rPr>
          <w:color w:val="000000"/>
          <w:sz w:val="20"/>
          <w:szCs w:val="20"/>
        </w:rPr>
        <w:t>.</w:t>
      </w:r>
    </w:p>
    <w:p w14:paraId="4C0B00F4" w14:textId="77777777" w:rsidR="008B55E0" w:rsidRPr="00FC0F52" w:rsidRDefault="008B55E0" w:rsidP="008E160C">
      <w:pPr>
        <w:jc w:val="both"/>
        <w:rPr>
          <w:color w:val="000000"/>
          <w:sz w:val="20"/>
          <w:szCs w:val="20"/>
        </w:rPr>
      </w:pPr>
    </w:p>
    <w:p w14:paraId="69D4D83C" w14:textId="577352CF" w:rsidR="008E160C" w:rsidRPr="00FC0F52" w:rsidRDefault="008B55E0" w:rsidP="00C07CFD">
      <w:pPr>
        <w:jc w:val="both"/>
        <w:rPr>
          <w:b/>
          <w:bCs/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____</w:t>
      </w:r>
    </w:p>
    <w:p w14:paraId="3EF0497A" w14:textId="77777777" w:rsidR="003A57A8" w:rsidRDefault="003A57A8" w:rsidP="00C07CFD">
      <w:pPr>
        <w:jc w:val="both"/>
        <w:rPr>
          <w:b/>
          <w:bCs/>
          <w:color w:val="000000"/>
        </w:rPr>
      </w:pPr>
    </w:p>
    <w:p w14:paraId="233F95DA" w14:textId="78587032" w:rsidR="003A57A8" w:rsidRDefault="003A57A8" w:rsidP="00957D14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FE5A9B">
        <w:rPr>
          <w:color w:val="000000"/>
        </w:rPr>
        <w:t>T</w:t>
      </w:r>
      <w:r w:rsidRPr="001D1BD6">
        <w:rPr>
          <w:color w:val="000000"/>
        </w:rPr>
        <w:t>utore</w:t>
      </w:r>
      <w:r w:rsidR="008B55E0">
        <w:rPr>
          <w:color w:val="000000"/>
        </w:rPr>
        <w:t xml:space="preserve"> de</w:t>
      </w:r>
      <w:r w:rsidR="00FE5A9B">
        <w:rPr>
          <w:color w:val="000000"/>
        </w:rPr>
        <w:t xml:space="preserve"> practică</w:t>
      </w:r>
      <w:r w:rsidR="008B55E0">
        <w:rPr>
          <w:color w:val="000000"/>
        </w:rPr>
        <w:t>,</w:t>
      </w:r>
    </w:p>
    <w:p w14:paraId="59649F70" w14:textId="77777777" w:rsidR="00FE5A9B" w:rsidRPr="001D1BD6" w:rsidRDefault="00FE5A9B" w:rsidP="00957D14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1D1BD6">
        <w:rPr>
          <w:color w:val="000000"/>
        </w:rPr>
        <w:t>Semnătura</w:t>
      </w:r>
    </w:p>
    <w:p w14:paraId="04458453" w14:textId="77777777" w:rsidR="003A57A8" w:rsidRPr="00F3413C" w:rsidRDefault="003A57A8" w:rsidP="002658C9">
      <w:pPr>
        <w:jc w:val="right"/>
        <w:rPr>
          <w:b/>
        </w:rPr>
      </w:pPr>
      <w:r w:rsidRPr="001D1BD6">
        <w:rPr>
          <w:color w:val="000000"/>
        </w:rPr>
        <w:br w:type="page"/>
      </w:r>
      <w:bookmarkEnd w:id="7"/>
      <w:r w:rsidRPr="00F3413C">
        <w:rPr>
          <w:b/>
        </w:rPr>
        <w:lastRenderedPageBreak/>
        <w:t>ANEXA 5</w:t>
      </w:r>
    </w:p>
    <w:p w14:paraId="79F2288F" w14:textId="77777777" w:rsidR="003A57A8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 xml:space="preserve">A DE EVALUARE A CAIETULUI DE PRACTICĂ </w:t>
      </w:r>
    </w:p>
    <w:p w14:paraId="5A0AEFEE" w14:textId="551A6593" w:rsidR="003A57A8" w:rsidRPr="003E1C7B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 xml:space="preserve">DE CĂTRE </w:t>
      </w:r>
      <w:r w:rsidR="00827EC9">
        <w:rPr>
          <w:lang w:val="ro-RO"/>
        </w:rPr>
        <w:t>COORDONATORII DE PRACTICĂ</w:t>
      </w:r>
    </w:p>
    <w:p w14:paraId="70A37292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496F4792" w14:textId="6A27C033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4D1981AE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6690E1A6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Anul de studiu: …….</w:t>
      </w:r>
    </w:p>
    <w:p w14:paraId="5F2D9DA8" w14:textId="7D711D1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827EC9">
        <w:rPr>
          <w:color w:val="000000"/>
        </w:rPr>
        <w:t xml:space="preserve">Coordonatori de practică </w:t>
      </w:r>
      <w:r w:rsidRPr="001D1BD6">
        <w:rPr>
          <w:color w:val="000000"/>
        </w:rPr>
        <w:t>…………………………………………………………</w:t>
      </w:r>
    </w:p>
    <w:p w14:paraId="7775EAC5" w14:textId="77777777" w:rsidR="00535F0C" w:rsidRDefault="00535F0C" w:rsidP="004B3E84">
      <w:pPr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3"/>
        <w:gridCol w:w="3681"/>
      </w:tblGrid>
      <w:tr w:rsidR="00E842F6" w:rsidRPr="001D1BD6" w14:paraId="09B12E10" w14:textId="77777777" w:rsidTr="00CA4CFC">
        <w:tc>
          <w:tcPr>
            <w:tcW w:w="6062" w:type="dxa"/>
          </w:tcPr>
          <w:p w14:paraId="740615A3" w14:textId="77777777" w:rsidR="00E842F6" w:rsidRPr="001D1BD6" w:rsidRDefault="00E842F6" w:rsidP="00CA4CFC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287905BA" w14:textId="77777777" w:rsidR="00E842F6" w:rsidRPr="001D1BD6" w:rsidRDefault="00E842F6" w:rsidP="00CA4CFC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755" w:type="dxa"/>
          </w:tcPr>
          <w:p w14:paraId="45DD7F9F" w14:textId="77777777" w:rsidR="00E842F6" w:rsidRPr="001D1BD6" w:rsidRDefault="00E842F6" w:rsidP="00CA4CFC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>
              <w:rPr>
                <w:color w:val="000000"/>
              </w:rPr>
              <w:t>practică</w:t>
            </w:r>
          </w:p>
          <w:p w14:paraId="5D75C270" w14:textId="4806D3AC" w:rsidR="00E842F6" w:rsidRPr="00535F0C" w:rsidRDefault="00535F0C" w:rsidP="00CA4C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 ore</w:t>
            </w:r>
          </w:p>
        </w:tc>
      </w:tr>
    </w:tbl>
    <w:p w14:paraId="6D40DA73" w14:textId="77777777" w:rsidR="003A57A8" w:rsidRPr="003E1C7B" w:rsidRDefault="003A57A8" w:rsidP="002F5F32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1016"/>
        <w:gridCol w:w="5339"/>
      </w:tblGrid>
      <w:tr w:rsidR="003A57A8" w:rsidRPr="00C32E20" w14:paraId="2DCAF3DB" w14:textId="77777777" w:rsidTr="00322FB4">
        <w:tc>
          <w:tcPr>
            <w:tcW w:w="3256" w:type="dxa"/>
          </w:tcPr>
          <w:p w14:paraId="6C096848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riteriul de evaluare</w:t>
            </w:r>
          </w:p>
        </w:tc>
        <w:tc>
          <w:tcPr>
            <w:tcW w:w="921" w:type="dxa"/>
          </w:tcPr>
          <w:p w14:paraId="3FF291C2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Punctaj</w:t>
            </w:r>
          </w:p>
        </w:tc>
        <w:tc>
          <w:tcPr>
            <w:tcW w:w="5401" w:type="dxa"/>
          </w:tcPr>
          <w:p w14:paraId="57CEA634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omentarii</w:t>
            </w:r>
          </w:p>
        </w:tc>
      </w:tr>
      <w:tr w:rsidR="003A57A8" w:rsidRPr="00C32E20" w14:paraId="0097EBBA" w14:textId="77777777" w:rsidTr="00322FB4">
        <w:tc>
          <w:tcPr>
            <w:tcW w:w="3256" w:type="dxa"/>
            <w:vAlign w:val="center"/>
          </w:tcPr>
          <w:p w14:paraId="5DF9DFAA" w14:textId="77777777" w:rsidR="00AA4A83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elaborarea a caietului de practica</w:t>
            </w:r>
          </w:p>
          <w:p w14:paraId="5606650F" w14:textId="77777777" w:rsidR="00AA4A83" w:rsidRPr="00C32E20" w:rsidRDefault="00AA4A83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4E5FC44B" w14:textId="13963824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AFA54E6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Studentul a abordat toate temele complet și cu acoperirea cerințelor descrise</w:t>
            </w:r>
          </w:p>
        </w:tc>
      </w:tr>
      <w:tr w:rsidR="003A57A8" w:rsidRPr="00C32E20" w14:paraId="496ABAD8" w14:textId="77777777" w:rsidTr="00322FB4">
        <w:tc>
          <w:tcPr>
            <w:tcW w:w="3256" w:type="dxa"/>
            <w:vAlign w:val="center"/>
          </w:tcPr>
          <w:p w14:paraId="5F3AEED3" w14:textId="77777777" w:rsidR="008B4F41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argumentare a temelor abordate</w:t>
            </w:r>
          </w:p>
          <w:p w14:paraId="72E8ED97" w14:textId="77777777" w:rsidR="00AA4A83" w:rsidRPr="00C32E20" w:rsidRDefault="008B4F41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6CEFB675" w14:textId="04F47C19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337A967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Temele au fost abordate în profunzime, cu consultarea unei bibliografii în domeniul de studii, au fost operate conexiuni între abordările teoretice și aspectele observate în practica organizațiilor</w:t>
            </w:r>
          </w:p>
        </w:tc>
      </w:tr>
      <w:tr w:rsidR="003A57A8" w:rsidRPr="00C32E20" w14:paraId="630FA876" w14:textId="77777777" w:rsidTr="00322FB4">
        <w:tc>
          <w:tcPr>
            <w:tcW w:w="3256" w:type="dxa"/>
            <w:vAlign w:val="center"/>
          </w:tcPr>
          <w:p w14:paraId="1E8ED5ED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Forma de prezentare a caietului de practică</w:t>
            </w:r>
          </w:p>
          <w:p w14:paraId="68B19653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7FE0D4F3" w14:textId="32497558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6F567692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shd w:val="clear" w:color="auto" w:fill="FFFFFF"/>
              </w:rPr>
              <w:t>Au fost respectate cerințele de redactare, modul de întocmire este corect și conform recomandărilor din ghidul de practică</w:t>
            </w:r>
          </w:p>
        </w:tc>
      </w:tr>
      <w:tr w:rsidR="003A57A8" w:rsidRPr="00C32E20" w14:paraId="6AB6ED36" w14:textId="77777777" w:rsidTr="00322FB4">
        <w:tc>
          <w:tcPr>
            <w:tcW w:w="3256" w:type="dxa"/>
            <w:vAlign w:val="center"/>
          </w:tcPr>
          <w:p w14:paraId="6ABEA695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Caracterul original al descrierii și analizei realizate, cu formularea de propuneri de optimizare a aspectelor constatate</w:t>
            </w:r>
          </w:p>
          <w:p w14:paraId="2F099BAA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40 puncte)</w:t>
            </w:r>
          </w:p>
        </w:tc>
        <w:tc>
          <w:tcPr>
            <w:tcW w:w="921" w:type="dxa"/>
            <w:vAlign w:val="center"/>
          </w:tcPr>
          <w:p w14:paraId="1EA59410" w14:textId="47277587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12DF258" w14:textId="77777777" w:rsidR="003A57A8" w:rsidRPr="00C32E20" w:rsidRDefault="003A57A8" w:rsidP="00664164">
            <w:pPr>
              <w:rPr>
                <w:i/>
                <w:lang w:eastAsia="en-US"/>
              </w:rPr>
            </w:pPr>
            <w:r w:rsidRPr="00C32E20">
              <w:rPr>
                <w:i/>
                <w:lang w:eastAsia="en-US"/>
              </w:rPr>
              <w:t xml:space="preserve">Studentul va consemna în caietul de practică </w:t>
            </w:r>
            <w:proofErr w:type="spellStart"/>
            <w:r w:rsidRPr="00C32E20">
              <w:rPr>
                <w:i/>
                <w:lang w:eastAsia="en-US"/>
              </w:rPr>
              <w:t>informaţii</w:t>
            </w:r>
            <w:proofErr w:type="spellEnd"/>
            <w:r w:rsidRPr="00C32E20">
              <w:rPr>
                <w:i/>
                <w:lang w:eastAsia="en-US"/>
              </w:rPr>
              <w:t xml:space="preserve"> complete despre partenerul de practică (d</w:t>
            </w:r>
            <w:r w:rsidRPr="00C32E20">
              <w:rPr>
                <w:i/>
              </w:rPr>
              <w:t xml:space="preserve">ate de identificare ale </w:t>
            </w:r>
            <w:proofErr w:type="spellStart"/>
            <w:r w:rsidRPr="00C32E20">
              <w:rPr>
                <w:i/>
              </w:rPr>
              <w:t>unităţii</w:t>
            </w:r>
            <w:proofErr w:type="spellEnd"/>
            <w:r w:rsidRPr="00C32E20">
              <w:rPr>
                <w:i/>
              </w:rPr>
              <w:t xml:space="preserve">, scurtă descriere a </w:t>
            </w:r>
            <w:proofErr w:type="spellStart"/>
            <w:r w:rsidRPr="00C32E20">
              <w:rPr>
                <w:i/>
              </w:rPr>
              <w:t>companiei,număr</w:t>
            </w:r>
            <w:proofErr w:type="spellEnd"/>
            <w:r w:rsidRPr="00C32E20">
              <w:rPr>
                <w:i/>
              </w:rPr>
              <w:t xml:space="preserve"> de </w:t>
            </w:r>
            <w:proofErr w:type="spellStart"/>
            <w:r w:rsidRPr="00C32E20">
              <w:rPr>
                <w:i/>
              </w:rPr>
              <w:t>angajaţi</w:t>
            </w:r>
            <w:proofErr w:type="spellEnd"/>
            <w:r w:rsidRPr="00C32E20">
              <w:rPr>
                <w:i/>
              </w:rPr>
              <w:t xml:space="preserve">, domeniul de activitate, </w:t>
            </w:r>
            <w:proofErr w:type="spellStart"/>
            <w:r w:rsidRPr="00C32E20">
              <w:rPr>
                <w:i/>
              </w:rPr>
              <w:t>poziţionare</w:t>
            </w:r>
            <w:proofErr w:type="spellEnd"/>
            <w:r w:rsidRPr="00C32E20">
              <w:rPr>
                <w:i/>
              </w:rPr>
              <w:t xml:space="preserve"> în </w:t>
            </w:r>
            <w:proofErr w:type="spellStart"/>
            <w:r w:rsidRPr="00C32E20">
              <w:rPr>
                <w:i/>
              </w:rPr>
              <w:t>piaţă</w:t>
            </w:r>
            <w:proofErr w:type="spellEnd"/>
            <w:r w:rsidRPr="00C32E20">
              <w:rPr>
                <w:i/>
              </w:rPr>
              <w:t xml:space="preserve">; principalii </w:t>
            </w:r>
            <w:proofErr w:type="spellStart"/>
            <w:r w:rsidRPr="00C32E20">
              <w:rPr>
                <w:i/>
              </w:rPr>
              <w:t>clienţi</w:t>
            </w:r>
            <w:proofErr w:type="spellEnd"/>
            <w:r w:rsidRPr="00C32E20">
              <w:rPr>
                <w:i/>
              </w:rPr>
              <w:t xml:space="preserve"> </w:t>
            </w:r>
            <w:proofErr w:type="spellStart"/>
            <w:r w:rsidRPr="00C32E20">
              <w:rPr>
                <w:i/>
              </w:rPr>
              <w:t>şi</w:t>
            </w:r>
            <w:proofErr w:type="spellEnd"/>
            <w:r w:rsidRPr="00C32E20">
              <w:rPr>
                <w:i/>
              </w:rPr>
              <w:t xml:space="preserve"> furnizori, structura organizatorică etc. De asemenea, studentul va consemna date privind </w:t>
            </w:r>
            <w:proofErr w:type="spellStart"/>
            <w:r w:rsidRPr="00C32E20">
              <w:rPr>
                <w:i/>
              </w:rPr>
              <w:t>activităţi</w:t>
            </w:r>
            <w:proofErr w:type="spellEnd"/>
            <w:r w:rsidRPr="00C32E20">
              <w:rPr>
                <w:i/>
              </w:rPr>
              <w:t xml:space="preserve"> ale partenerului de practică în conformitate cu tematica de practică.</w:t>
            </w:r>
          </w:p>
        </w:tc>
      </w:tr>
      <w:tr w:rsidR="00664164" w:rsidRPr="001D1BD6" w14:paraId="5DDF9B39" w14:textId="77777777" w:rsidTr="00322FB4">
        <w:tc>
          <w:tcPr>
            <w:tcW w:w="3256" w:type="dxa"/>
            <w:vAlign w:val="center"/>
          </w:tcPr>
          <w:p w14:paraId="06B72941" w14:textId="77777777" w:rsidR="00664164" w:rsidRPr="00C32E20" w:rsidRDefault="00664164" w:rsidP="00664164">
            <w:pPr>
              <w:jc w:val="center"/>
              <w:rPr>
                <w:b/>
                <w:lang w:eastAsia="en-US"/>
              </w:rPr>
            </w:pPr>
            <w:r w:rsidRPr="00C32E20">
              <w:rPr>
                <w:b/>
                <w:lang w:eastAsia="en-US"/>
              </w:rPr>
              <w:t>Total</w:t>
            </w:r>
          </w:p>
        </w:tc>
        <w:tc>
          <w:tcPr>
            <w:tcW w:w="921" w:type="dxa"/>
            <w:vAlign w:val="center"/>
          </w:tcPr>
          <w:p w14:paraId="3BB66706" w14:textId="4FD49D99" w:rsidR="00664164" w:rsidRDefault="00664164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F9B24CC" w14:textId="77777777" w:rsidR="00664164" w:rsidRPr="003E1C7B" w:rsidRDefault="00664164" w:rsidP="00664164">
            <w:pPr>
              <w:rPr>
                <w:i/>
                <w:lang w:eastAsia="en-US"/>
              </w:rPr>
            </w:pPr>
          </w:p>
        </w:tc>
      </w:tr>
    </w:tbl>
    <w:p w14:paraId="6652AFDF" w14:textId="1FF64D95" w:rsidR="003A57A8" w:rsidRDefault="003A57A8" w:rsidP="002F5F32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</w:rPr>
        <w:t xml:space="preserve">Notă: Nota finală va fi calculată cu formula: Punctaj </w:t>
      </w:r>
      <w:proofErr w:type="spellStart"/>
      <w:r w:rsidRPr="001D1BD6">
        <w:rPr>
          <w:color w:val="000000"/>
        </w:rPr>
        <w:t>obţinut</w:t>
      </w:r>
      <w:proofErr w:type="spellEnd"/>
      <w:r>
        <w:rPr>
          <w:color w:val="000000"/>
        </w:rPr>
        <w:t xml:space="preserve"> </w:t>
      </w:r>
      <w:r w:rsidRPr="001D1BD6">
        <w:rPr>
          <w:color w:val="000000"/>
        </w:rPr>
        <w:t>/ 10</w:t>
      </w:r>
      <w:r w:rsidRPr="001D1BD6">
        <w:rPr>
          <w:color w:val="000000"/>
          <w:sz w:val="20"/>
          <w:szCs w:val="20"/>
        </w:rPr>
        <w:t>.</w:t>
      </w:r>
    </w:p>
    <w:p w14:paraId="470B1D14" w14:textId="10675AD7" w:rsidR="009E7CD2" w:rsidRDefault="009E7CD2" w:rsidP="002F5F32">
      <w:pPr>
        <w:jc w:val="both"/>
        <w:rPr>
          <w:color w:val="000000"/>
          <w:sz w:val="20"/>
          <w:szCs w:val="20"/>
        </w:rPr>
      </w:pPr>
    </w:p>
    <w:p w14:paraId="6814A406" w14:textId="7AE563AD" w:rsidR="009E7CD2" w:rsidRPr="001D1BD6" w:rsidRDefault="009E7CD2" w:rsidP="002F5F32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____</w:t>
      </w:r>
    </w:p>
    <w:p w14:paraId="0D31F9DF" w14:textId="77777777" w:rsidR="003A57A8" w:rsidRDefault="003A57A8" w:rsidP="002F5F32">
      <w:pPr>
        <w:jc w:val="both"/>
        <w:rPr>
          <w:color w:val="000000"/>
          <w:sz w:val="20"/>
          <w:szCs w:val="20"/>
        </w:rPr>
      </w:pPr>
    </w:p>
    <w:p w14:paraId="514B9D27" w14:textId="3E96D44B" w:rsidR="00FE5A9B" w:rsidRDefault="003A57A8" w:rsidP="00FE5A9B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.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8516F0">
        <w:rPr>
          <w:color w:val="000000"/>
        </w:rPr>
        <w:t xml:space="preserve">      </w:t>
      </w:r>
      <w:r w:rsidR="008516F0">
        <w:t>Coordonator de practică</w:t>
      </w:r>
    </w:p>
    <w:p w14:paraId="20F0012E" w14:textId="514EF67E" w:rsidR="00BE1523" w:rsidRDefault="00FE5A9B" w:rsidP="004D713B">
      <w:pPr>
        <w:ind w:firstLine="7088"/>
        <w:jc w:val="both"/>
        <w:rPr>
          <w:color w:val="000000"/>
        </w:rPr>
      </w:pPr>
      <w:r>
        <w:rPr>
          <w:color w:val="000000"/>
        </w:rPr>
        <w:t>Semnătura</w:t>
      </w:r>
      <w:bookmarkEnd w:id="6"/>
      <w:r w:rsidR="00AA4A83">
        <w:rPr>
          <w:color w:val="000000"/>
        </w:rPr>
        <w:t xml:space="preserve"> ………….</w:t>
      </w:r>
    </w:p>
    <w:p w14:paraId="5D53230D" w14:textId="59749D69" w:rsidR="008B1B48" w:rsidRDefault="008B1B48" w:rsidP="004D713B">
      <w:pPr>
        <w:ind w:firstLine="7088"/>
        <w:jc w:val="both"/>
        <w:rPr>
          <w:color w:val="000000"/>
        </w:rPr>
      </w:pPr>
    </w:p>
    <w:p w14:paraId="69C7B05D" w14:textId="2CC5DD37" w:rsidR="008B1B48" w:rsidRDefault="008B1B48">
      <w:pPr>
        <w:rPr>
          <w:color w:val="000000"/>
        </w:rPr>
      </w:pPr>
      <w:r>
        <w:rPr>
          <w:color w:val="000000"/>
        </w:rPr>
        <w:br w:type="page"/>
      </w:r>
    </w:p>
    <w:p w14:paraId="4F9D0E28" w14:textId="77777777" w:rsidR="001F339F" w:rsidRDefault="001F339F" w:rsidP="001F339F">
      <w:pPr>
        <w:pStyle w:val="Heading1"/>
        <w:ind w:right="113"/>
        <w:jc w:val="right"/>
      </w:pPr>
      <w:r>
        <w:lastRenderedPageBreak/>
        <w:t>ANEXA 6</w:t>
      </w:r>
    </w:p>
    <w:p w14:paraId="27B1A144" w14:textId="77777777" w:rsidR="001F339F" w:rsidRDefault="001F339F" w:rsidP="001F339F">
      <w:pPr>
        <w:pStyle w:val="BodyText"/>
        <w:spacing w:before="5"/>
        <w:rPr>
          <w:b/>
          <w:sz w:val="20"/>
        </w:rPr>
      </w:pPr>
    </w:p>
    <w:p w14:paraId="648486F1" w14:textId="77777777" w:rsidR="001F339F" w:rsidRDefault="001F339F" w:rsidP="001F339F">
      <w:pPr>
        <w:spacing w:beforeLines="60" w:before="144" w:afterLines="60" w:after="144"/>
        <w:ind w:left="3193"/>
        <w:rPr>
          <w:b/>
        </w:rPr>
      </w:pPr>
      <w:r>
        <w:rPr>
          <w:b/>
        </w:rPr>
        <w:t>CHESTIONAR DE FEED-BACK</w:t>
      </w:r>
    </w:p>
    <w:p w14:paraId="4B39B234" w14:textId="77777777" w:rsidR="001F339F" w:rsidRDefault="001F339F" w:rsidP="001F339F">
      <w:pPr>
        <w:pStyle w:val="BodyText"/>
        <w:spacing w:beforeLines="60" w:before="144" w:afterLines="60" w:after="144"/>
        <w:rPr>
          <w:b/>
          <w:sz w:val="35"/>
        </w:rPr>
      </w:pPr>
    </w:p>
    <w:p w14:paraId="7F7648E2" w14:textId="77777777" w:rsidR="001F339F" w:rsidRDefault="001F339F" w:rsidP="001F339F">
      <w:pPr>
        <w:spacing w:beforeLines="60" w:before="144" w:afterLines="60" w:after="144"/>
        <w:ind w:left="113" w:right="110"/>
        <w:jc w:val="both"/>
      </w:pPr>
      <w:r>
        <w:t xml:space="preserve">Acest chestionar evaluează diferite aspecte ale stagiului de practică. Va rugăm să acordați puncte folosind o </w:t>
      </w:r>
      <w:r>
        <w:rPr>
          <w:b/>
        </w:rPr>
        <w:t>scală de la 1 la 5</w:t>
      </w:r>
      <w:r>
        <w:t xml:space="preserve">, unde </w:t>
      </w:r>
      <w:r>
        <w:rPr>
          <w:b/>
        </w:rPr>
        <w:t xml:space="preserve">1 </w:t>
      </w:r>
      <w:r>
        <w:t xml:space="preserve">reprezintă </w:t>
      </w:r>
      <w:r>
        <w:rPr>
          <w:b/>
        </w:rPr>
        <w:t>Total nemulțumit</w:t>
      </w:r>
      <w:r>
        <w:t xml:space="preserve">, iar </w:t>
      </w:r>
      <w:r>
        <w:rPr>
          <w:b/>
        </w:rPr>
        <w:t xml:space="preserve">5 </w:t>
      </w:r>
      <w:r>
        <w:t xml:space="preserve">reprezintă </w:t>
      </w:r>
      <w:r>
        <w:rPr>
          <w:b/>
        </w:rPr>
        <w:t>Total  mulțumit</w:t>
      </w:r>
      <w:r>
        <w:t>?</w:t>
      </w:r>
    </w:p>
    <w:p w14:paraId="77D6F7B1" w14:textId="509D1A1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tematica propusă corespunde cu activitățile desfășurate pe parcursul stagiului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4AEAB0D7" w14:textId="77777777" w:rsidTr="001F339F">
        <w:trPr>
          <w:jc w:val="center"/>
        </w:trPr>
        <w:tc>
          <w:tcPr>
            <w:tcW w:w="528" w:type="dxa"/>
          </w:tcPr>
          <w:p w14:paraId="40F21D0B" w14:textId="4A3847B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510312" w14:textId="1D1FABC4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5EF80D5" w14:textId="630D4FE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002E6D8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02CC184" w14:textId="6AFACE8A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008A6E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6F75B0B" w14:textId="2CF51109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6C755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DF2563" w14:textId="0CBF740B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E1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7DF6D82" w14:textId="10809A58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ndițiile în care s-a derulat stagiul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755A16F0" w14:textId="77777777" w:rsidTr="001F339F">
        <w:trPr>
          <w:jc w:val="center"/>
        </w:trPr>
        <w:tc>
          <w:tcPr>
            <w:tcW w:w="528" w:type="dxa"/>
          </w:tcPr>
          <w:p w14:paraId="1CFE86C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B85EEB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23BB9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1DFA8D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0C5CB0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E1411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E89F22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1BBF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83CD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ED0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01791375" w14:textId="0ADFDBA6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Nivelul de îndrumare și colaborare cu tutorele din firma parteneră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4528BC" w14:textId="77777777" w:rsidTr="00E73DC6">
        <w:trPr>
          <w:jc w:val="center"/>
        </w:trPr>
        <w:tc>
          <w:tcPr>
            <w:tcW w:w="528" w:type="dxa"/>
          </w:tcPr>
          <w:p w14:paraId="3D82B66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9D9B3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B584D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9364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27C715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B14B8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4E498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BFC87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879E8E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D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CEC3351" w14:textId="00E8F1F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Măsura în care echipamentele avute la dispoziție au fost în concordanță cu sarcinile</w:t>
      </w:r>
      <w:r>
        <w:rPr>
          <w:spacing w:val="-22"/>
        </w:rPr>
        <w:t xml:space="preserve"> </w:t>
      </w:r>
      <w:r>
        <w:t xml:space="preserve">trasate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58E4E89F" w14:textId="77777777" w:rsidTr="00E73DC6">
        <w:trPr>
          <w:jc w:val="center"/>
        </w:trPr>
        <w:tc>
          <w:tcPr>
            <w:tcW w:w="528" w:type="dxa"/>
          </w:tcPr>
          <w:p w14:paraId="69B6C5F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D4F66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BFE3A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08632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3D1536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791D4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16654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D085B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3A72C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52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2C796CAA" w14:textId="7322A905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În ce măsură sarcinile primite de la tutore și de la </w:t>
      </w:r>
      <w:r w:rsidR="00BD435C">
        <w:t>coordonatorul de practică</w:t>
      </w:r>
      <w:r>
        <w:t xml:space="preserve"> din partea facultății au fost clare și s-a urmărit realizarea</w:t>
      </w:r>
      <w:r>
        <w:rPr>
          <w:spacing w:val="-4"/>
        </w:rPr>
        <w:t xml:space="preserve"> </w:t>
      </w:r>
      <w:r>
        <w:t>lor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884E36E" w14:textId="77777777" w:rsidTr="00E73DC6">
        <w:trPr>
          <w:jc w:val="center"/>
        </w:trPr>
        <w:tc>
          <w:tcPr>
            <w:tcW w:w="528" w:type="dxa"/>
          </w:tcPr>
          <w:p w14:paraId="60BCFD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D5798E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491ED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458D1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042F48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3AC20A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D6DB4A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4B872E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31C50F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B0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4BB48ADB" w14:textId="7711F4C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sistemele IT facilitează desfășurarea stagiului de</w:t>
      </w:r>
      <w:r>
        <w:rPr>
          <w:spacing w:val="-29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38E0B091" w14:textId="77777777" w:rsidTr="00E73DC6">
        <w:trPr>
          <w:jc w:val="center"/>
        </w:trPr>
        <w:tc>
          <w:tcPr>
            <w:tcW w:w="528" w:type="dxa"/>
          </w:tcPr>
          <w:p w14:paraId="27ADB4E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E00C7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F036F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CDBAA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C7EDC0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9CB00C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BEAD50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AFA25A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982A06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BA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83FBF3C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cunoștințele dobândite pe parcursul studiilor universitare au fost utile în stagiul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196BE6" w14:textId="77777777" w:rsidTr="00E73DC6">
        <w:trPr>
          <w:jc w:val="center"/>
        </w:trPr>
        <w:tc>
          <w:tcPr>
            <w:tcW w:w="528" w:type="dxa"/>
          </w:tcPr>
          <w:p w14:paraId="1EE283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2DD2F4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6CABF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0CDF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6E8AAA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6E82D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423772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F9E003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4B7BD01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6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DAEF2A0" w14:textId="049CF782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laborarea cu ceilalți colegi din grupa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95169FE" w14:textId="77777777" w:rsidTr="00E73DC6">
        <w:trPr>
          <w:jc w:val="center"/>
        </w:trPr>
        <w:tc>
          <w:tcPr>
            <w:tcW w:w="528" w:type="dxa"/>
          </w:tcPr>
          <w:p w14:paraId="069EB79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F4F18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CE3405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28BB4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6A4582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9D671B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2D6218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BD0DE8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6F6D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A4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5B9EB845" w14:textId="5A52C485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sunteți mulțumit(ă) de abilitățile dobândite pe parcursul stagiului de</w:t>
      </w:r>
      <w:r>
        <w:rPr>
          <w:spacing w:val="-26"/>
        </w:rPr>
        <w:t xml:space="preserve"> </w:t>
      </w:r>
      <w:r>
        <w:t xml:space="preserve">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F7B3766" w14:textId="77777777" w:rsidTr="00E73DC6">
        <w:trPr>
          <w:jc w:val="center"/>
        </w:trPr>
        <w:tc>
          <w:tcPr>
            <w:tcW w:w="528" w:type="dxa"/>
          </w:tcPr>
          <w:p w14:paraId="190FF18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3B1903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DF5CB4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984E3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A0A052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74DB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7071D6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FF32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74D12D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7310083A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poate fi recomandată firma parteneră de practică pentru derularea unor noi stagii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227730B7" w14:textId="77777777" w:rsidTr="00E73DC6">
        <w:trPr>
          <w:jc w:val="center"/>
        </w:trPr>
        <w:tc>
          <w:tcPr>
            <w:tcW w:w="528" w:type="dxa"/>
          </w:tcPr>
          <w:p w14:paraId="650943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F69EB4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73C7E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DC7C85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645DCE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DC2529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2E793B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91BCA0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2309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CC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3DC4635E" w14:textId="615D7569" w:rsidR="008B1B48" w:rsidRDefault="008B1B48" w:rsidP="004D713B">
      <w:pPr>
        <w:ind w:firstLine="7088"/>
        <w:jc w:val="both"/>
        <w:rPr>
          <w:color w:val="000000"/>
        </w:rPr>
      </w:pPr>
    </w:p>
    <w:p w14:paraId="596E1901" w14:textId="77777777" w:rsidR="0099210B" w:rsidRPr="004D713B" w:rsidRDefault="0099210B" w:rsidP="0099210B">
      <w:pPr>
        <w:jc w:val="both"/>
        <w:rPr>
          <w:color w:val="000000"/>
        </w:rPr>
      </w:pPr>
    </w:p>
    <w:sectPr w:rsidR="0099210B" w:rsidRPr="004D713B" w:rsidSect="007E71CD">
      <w:footerReference w:type="default" r:id="rId8"/>
      <w:pgSz w:w="11907" w:h="16840" w:code="9"/>
      <w:pgMar w:top="1134" w:right="1021" w:bottom="1134" w:left="129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D0216" w14:textId="77777777" w:rsidR="00116CAD" w:rsidRDefault="00116CAD">
      <w:r>
        <w:separator/>
      </w:r>
    </w:p>
  </w:endnote>
  <w:endnote w:type="continuationSeparator" w:id="0">
    <w:p w14:paraId="6D993033" w14:textId="77777777" w:rsidR="00116CAD" w:rsidRDefault="0011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2B5AB" w14:textId="2FF02BAD" w:rsidR="003545E3" w:rsidRPr="00FF4349" w:rsidRDefault="003545E3" w:rsidP="00FF4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C5CCA" w14:textId="77777777" w:rsidR="00116CAD" w:rsidRDefault="00116CAD">
      <w:r>
        <w:separator/>
      </w:r>
    </w:p>
  </w:footnote>
  <w:footnote w:type="continuationSeparator" w:id="0">
    <w:p w14:paraId="1A43548B" w14:textId="77777777" w:rsidR="00116CAD" w:rsidRDefault="00116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" w15:restartNumberingAfterBreak="0">
    <w:nsid w:val="02176BB4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29EF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 w15:restartNumberingAfterBreak="0">
    <w:nsid w:val="0F3A4D0D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2D33C4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16DD5105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19E94456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1A6267D8"/>
    <w:multiLevelType w:val="hybridMultilevel"/>
    <w:tmpl w:val="495E02CC"/>
    <w:lvl w:ilvl="0" w:tplc="8F925A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2C03CB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DCB22B7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B5CAA9C0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D9261DA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2A509104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91E6C94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C6F88D4A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D95C58C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8" w15:restartNumberingAfterBreak="0">
    <w:nsid w:val="1B204B38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B4D1BEB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A77571D"/>
    <w:multiLevelType w:val="multilevel"/>
    <w:tmpl w:val="500AEBA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1" w15:restartNumberingAfterBreak="0">
    <w:nsid w:val="2EDD0E16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308E6CD2"/>
    <w:multiLevelType w:val="hybridMultilevel"/>
    <w:tmpl w:val="ED48790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C3EDD"/>
    <w:multiLevelType w:val="hybridMultilevel"/>
    <w:tmpl w:val="AD8689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C0065"/>
    <w:multiLevelType w:val="hybridMultilevel"/>
    <w:tmpl w:val="0A78DF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8A714A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9D4D3C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0E632E"/>
    <w:multiLevelType w:val="hybridMultilevel"/>
    <w:tmpl w:val="79541076"/>
    <w:lvl w:ilvl="0" w:tplc="D44E6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F0653"/>
    <w:multiLevelType w:val="hybridMultilevel"/>
    <w:tmpl w:val="79541076"/>
    <w:lvl w:ilvl="0" w:tplc="D44E6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C235F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47677982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4C9402C8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2" w15:restartNumberingAfterBreak="0">
    <w:nsid w:val="4F430F20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521E0EDB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24" w15:restartNumberingAfterBreak="0">
    <w:nsid w:val="6E807A06"/>
    <w:multiLevelType w:val="hybridMultilevel"/>
    <w:tmpl w:val="1A684D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2B776A"/>
    <w:multiLevelType w:val="hybridMultilevel"/>
    <w:tmpl w:val="5CDA7120"/>
    <w:lvl w:ilvl="0" w:tplc="51303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D6656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530D7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15401A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13"/>
  </w:num>
  <w:num w:numId="9">
    <w:abstractNumId w:val="28"/>
  </w:num>
  <w:num w:numId="10">
    <w:abstractNumId w:val="25"/>
  </w:num>
  <w:num w:numId="11">
    <w:abstractNumId w:val="8"/>
  </w:num>
  <w:num w:numId="12">
    <w:abstractNumId w:val="2"/>
  </w:num>
  <w:num w:numId="13">
    <w:abstractNumId w:val="4"/>
  </w:num>
  <w:num w:numId="14">
    <w:abstractNumId w:val="6"/>
  </w:num>
  <w:num w:numId="15">
    <w:abstractNumId w:val="27"/>
  </w:num>
  <w:num w:numId="16">
    <w:abstractNumId w:val="26"/>
  </w:num>
  <w:num w:numId="17">
    <w:abstractNumId w:val="11"/>
  </w:num>
  <w:num w:numId="18">
    <w:abstractNumId w:val="22"/>
  </w:num>
  <w:num w:numId="19">
    <w:abstractNumId w:val="17"/>
  </w:num>
  <w:num w:numId="20">
    <w:abstractNumId w:val="9"/>
  </w:num>
  <w:num w:numId="21">
    <w:abstractNumId w:val="21"/>
  </w:num>
  <w:num w:numId="22">
    <w:abstractNumId w:val="5"/>
  </w:num>
  <w:num w:numId="23">
    <w:abstractNumId w:val="15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6"/>
  </w:num>
  <w:num w:numId="27">
    <w:abstractNumId w:val="7"/>
  </w:num>
  <w:num w:numId="28">
    <w:abstractNumId w:val="23"/>
  </w:num>
  <w:num w:numId="29">
    <w:abstractNumId w:val="18"/>
  </w:num>
  <w:num w:numId="30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32"/>
    <w:rsid w:val="00000CD0"/>
    <w:rsid w:val="00004531"/>
    <w:rsid w:val="000205F7"/>
    <w:rsid w:val="00023770"/>
    <w:rsid w:val="00023D53"/>
    <w:rsid w:val="00054D1C"/>
    <w:rsid w:val="00054E5A"/>
    <w:rsid w:val="00055243"/>
    <w:rsid w:val="000570D0"/>
    <w:rsid w:val="00057C99"/>
    <w:rsid w:val="00057D9C"/>
    <w:rsid w:val="00060872"/>
    <w:rsid w:val="0006099E"/>
    <w:rsid w:val="00064C84"/>
    <w:rsid w:val="0006554F"/>
    <w:rsid w:val="00070DE4"/>
    <w:rsid w:val="000735A5"/>
    <w:rsid w:val="00074AC6"/>
    <w:rsid w:val="00083E1D"/>
    <w:rsid w:val="00087232"/>
    <w:rsid w:val="000A195B"/>
    <w:rsid w:val="000A2C3B"/>
    <w:rsid w:val="000A3D81"/>
    <w:rsid w:val="000A55AC"/>
    <w:rsid w:val="000A66C6"/>
    <w:rsid w:val="000B2295"/>
    <w:rsid w:val="000D51FD"/>
    <w:rsid w:val="000D54E7"/>
    <w:rsid w:val="000D639F"/>
    <w:rsid w:val="000D7001"/>
    <w:rsid w:val="000E126E"/>
    <w:rsid w:val="000E243F"/>
    <w:rsid w:val="000F357E"/>
    <w:rsid w:val="000F514A"/>
    <w:rsid w:val="000F585A"/>
    <w:rsid w:val="0010191E"/>
    <w:rsid w:val="001077A8"/>
    <w:rsid w:val="00113C85"/>
    <w:rsid w:val="00116CAD"/>
    <w:rsid w:val="00121313"/>
    <w:rsid w:val="0013060B"/>
    <w:rsid w:val="00130CD0"/>
    <w:rsid w:val="00142778"/>
    <w:rsid w:val="00153EF7"/>
    <w:rsid w:val="0015470C"/>
    <w:rsid w:val="0016169B"/>
    <w:rsid w:val="00166E78"/>
    <w:rsid w:val="00167703"/>
    <w:rsid w:val="00172499"/>
    <w:rsid w:val="0017344E"/>
    <w:rsid w:val="00176B5E"/>
    <w:rsid w:val="00180BCF"/>
    <w:rsid w:val="00197455"/>
    <w:rsid w:val="001B2214"/>
    <w:rsid w:val="001C018E"/>
    <w:rsid w:val="001D14B4"/>
    <w:rsid w:val="001D1BD6"/>
    <w:rsid w:val="001D1D07"/>
    <w:rsid w:val="001D3052"/>
    <w:rsid w:val="001E3091"/>
    <w:rsid w:val="001E49A1"/>
    <w:rsid w:val="001F339F"/>
    <w:rsid w:val="0020094A"/>
    <w:rsid w:val="0020187C"/>
    <w:rsid w:val="00202B21"/>
    <w:rsid w:val="002065B4"/>
    <w:rsid w:val="00212165"/>
    <w:rsid w:val="00214898"/>
    <w:rsid w:val="00216F31"/>
    <w:rsid w:val="00220DAE"/>
    <w:rsid w:val="0022739E"/>
    <w:rsid w:val="002311D1"/>
    <w:rsid w:val="00232149"/>
    <w:rsid w:val="0023663A"/>
    <w:rsid w:val="002367CC"/>
    <w:rsid w:val="0024185D"/>
    <w:rsid w:val="0024554E"/>
    <w:rsid w:val="00251FB4"/>
    <w:rsid w:val="0025259F"/>
    <w:rsid w:val="002562E9"/>
    <w:rsid w:val="0026214C"/>
    <w:rsid w:val="002658C9"/>
    <w:rsid w:val="00265D04"/>
    <w:rsid w:val="002675A1"/>
    <w:rsid w:val="002710EA"/>
    <w:rsid w:val="002719B3"/>
    <w:rsid w:val="00276AF9"/>
    <w:rsid w:val="00284715"/>
    <w:rsid w:val="0028705C"/>
    <w:rsid w:val="00290C0F"/>
    <w:rsid w:val="00294B78"/>
    <w:rsid w:val="00296278"/>
    <w:rsid w:val="002A1C65"/>
    <w:rsid w:val="002A3980"/>
    <w:rsid w:val="002A4443"/>
    <w:rsid w:val="002B3C7A"/>
    <w:rsid w:val="002C0850"/>
    <w:rsid w:val="002C131C"/>
    <w:rsid w:val="002C1C2B"/>
    <w:rsid w:val="002C5A44"/>
    <w:rsid w:val="002D298C"/>
    <w:rsid w:val="002E03F1"/>
    <w:rsid w:val="002E0E16"/>
    <w:rsid w:val="002F5F32"/>
    <w:rsid w:val="002F7C5E"/>
    <w:rsid w:val="00301D42"/>
    <w:rsid w:val="00307BCE"/>
    <w:rsid w:val="003136AF"/>
    <w:rsid w:val="00316B4A"/>
    <w:rsid w:val="003172AE"/>
    <w:rsid w:val="00322FB4"/>
    <w:rsid w:val="00327EEC"/>
    <w:rsid w:val="003451D7"/>
    <w:rsid w:val="0034790F"/>
    <w:rsid w:val="00351E43"/>
    <w:rsid w:val="003545E3"/>
    <w:rsid w:val="00356C8A"/>
    <w:rsid w:val="003611EC"/>
    <w:rsid w:val="003645B2"/>
    <w:rsid w:val="0036793A"/>
    <w:rsid w:val="00376B1C"/>
    <w:rsid w:val="0037751E"/>
    <w:rsid w:val="003861EE"/>
    <w:rsid w:val="00390C49"/>
    <w:rsid w:val="00392508"/>
    <w:rsid w:val="003A1B03"/>
    <w:rsid w:val="003A1F8E"/>
    <w:rsid w:val="003A44CD"/>
    <w:rsid w:val="003A57A8"/>
    <w:rsid w:val="003B00CD"/>
    <w:rsid w:val="003B64CC"/>
    <w:rsid w:val="003D1ADC"/>
    <w:rsid w:val="003D20FD"/>
    <w:rsid w:val="003D3D7E"/>
    <w:rsid w:val="003D5F77"/>
    <w:rsid w:val="003D78A7"/>
    <w:rsid w:val="003E1C7B"/>
    <w:rsid w:val="003E3CDB"/>
    <w:rsid w:val="003E7816"/>
    <w:rsid w:val="00402592"/>
    <w:rsid w:val="00403CC0"/>
    <w:rsid w:val="0041280C"/>
    <w:rsid w:val="00412AF8"/>
    <w:rsid w:val="00415650"/>
    <w:rsid w:val="00421C36"/>
    <w:rsid w:val="00422789"/>
    <w:rsid w:val="00430927"/>
    <w:rsid w:val="0044043B"/>
    <w:rsid w:val="0044194B"/>
    <w:rsid w:val="00441EEB"/>
    <w:rsid w:val="00442149"/>
    <w:rsid w:val="00446DEE"/>
    <w:rsid w:val="0045018F"/>
    <w:rsid w:val="00467694"/>
    <w:rsid w:val="004705D9"/>
    <w:rsid w:val="00471EA4"/>
    <w:rsid w:val="004876A9"/>
    <w:rsid w:val="004914BD"/>
    <w:rsid w:val="00492433"/>
    <w:rsid w:val="00496664"/>
    <w:rsid w:val="00496E6C"/>
    <w:rsid w:val="004A35BF"/>
    <w:rsid w:val="004A45AF"/>
    <w:rsid w:val="004A4F6D"/>
    <w:rsid w:val="004A7F20"/>
    <w:rsid w:val="004B1950"/>
    <w:rsid w:val="004B3E84"/>
    <w:rsid w:val="004B74BB"/>
    <w:rsid w:val="004D37DB"/>
    <w:rsid w:val="004D713B"/>
    <w:rsid w:val="004E6C26"/>
    <w:rsid w:val="004F1BC7"/>
    <w:rsid w:val="004F586B"/>
    <w:rsid w:val="004F5CC5"/>
    <w:rsid w:val="0050020D"/>
    <w:rsid w:val="005011B9"/>
    <w:rsid w:val="00501B4E"/>
    <w:rsid w:val="00510246"/>
    <w:rsid w:val="005151F5"/>
    <w:rsid w:val="00524F96"/>
    <w:rsid w:val="0052690B"/>
    <w:rsid w:val="0052721D"/>
    <w:rsid w:val="00527FBD"/>
    <w:rsid w:val="00531279"/>
    <w:rsid w:val="005338BF"/>
    <w:rsid w:val="00535F0C"/>
    <w:rsid w:val="00537325"/>
    <w:rsid w:val="00537775"/>
    <w:rsid w:val="0054521C"/>
    <w:rsid w:val="00546699"/>
    <w:rsid w:val="005530F8"/>
    <w:rsid w:val="00555B0E"/>
    <w:rsid w:val="00557218"/>
    <w:rsid w:val="005640A9"/>
    <w:rsid w:val="005658F6"/>
    <w:rsid w:val="00566C1B"/>
    <w:rsid w:val="00575735"/>
    <w:rsid w:val="00576931"/>
    <w:rsid w:val="005771AD"/>
    <w:rsid w:val="00580D1E"/>
    <w:rsid w:val="00595E55"/>
    <w:rsid w:val="005B27B8"/>
    <w:rsid w:val="005B3226"/>
    <w:rsid w:val="005C1B80"/>
    <w:rsid w:val="005D45F0"/>
    <w:rsid w:val="005E45A8"/>
    <w:rsid w:val="005F0A63"/>
    <w:rsid w:val="005F1C84"/>
    <w:rsid w:val="005F5C66"/>
    <w:rsid w:val="0060256A"/>
    <w:rsid w:val="00606632"/>
    <w:rsid w:val="00611C23"/>
    <w:rsid w:val="00612417"/>
    <w:rsid w:val="00615FD9"/>
    <w:rsid w:val="00617FE9"/>
    <w:rsid w:val="00620C87"/>
    <w:rsid w:val="00621815"/>
    <w:rsid w:val="00623A60"/>
    <w:rsid w:val="006273C1"/>
    <w:rsid w:val="00640482"/>
    <w:rsid w:val="0064098D"/>
    <w:rsid w:val="00652D18"/>
    <w:rsid w:val="00653AAE"/>
    <w:rsid w:val="00654907"/>
    <w:rsid w:val="00657587"/>
    <w:rsid w:val="00662E8A"/>
    <w:rsid w:val="00663459"/>
    <w:rsid w:val="00663EDF"/>
    <w:rsid w:val="00664164"/>
    <w:rsid w:val="006666DC"/>
    <w:rsid w:val="00666BB7"/>
    <w:rsid w:val="006714C9"/>
    <w:rsid w:val="006719D4"/>
    <w:rsid w:val="006817F1"/>
    <w:rsid w:val="00687A51"/>
    <w:rsid w:val="00690E3D"/>
    <w:rsid w:val="00691A5D"/>
    <w:rsid w:val="00694E31"/>
    <w:rsid w:val="00696DE7"/>
    <w:rsid w:val="006A0810"/>
    <w:rsid w:val="006A4A67"/>
    <w:rsid w:val="006B2160"/>
    <w:rsid w:val="006B580F"/>
    <w:rsid w:val="006B5E11"/>
    <w:rsid w:val="006C24FA"/>
    <w:rsid w:val="006C5232"/>
    <w:rsid w:val="006C6BA0"/>
    <w:rsid w:val="006E44D6"/>
    <w:rsid w:val="006F10B9"/>
    <w:rsid w:val="006F26F0"/>
    <w:rsid w:val="00706BD0"/>
    <w:rsid w:val="00706D0F"/>
    <w:rsid w:val="00712BDE"/>
    <w:rsid w:val="00720692"/>
    <w:rsid w:val="00722FB0"/>
    <w:rsid w:val="00727B9E"/>
    <w:rsid w:val="00730940"/>
    <w:rsid w:val="0075035E"/>
    <w:rsid w:val="00751213"/>
    <w:rsid w:val="00753BDB"/>
    <w:rsid w:val="007633BA"/>
    <w:rsid w:val="00790BA5"/>
    <w:rsid w:val="007A4862"/>
    <w:rsid w:val="007A4AED"/>
    <w:rsid w:val="007A695B"/>
    <w:rsid w:val="007B1C5C"/>
    <w:rsid w:val="007B66FC"/>
    <w:rsid w:val="007C12A7"/>
    <w:rsid w:val="007C18E8"/>
    <w:rsid w:val="007C6E24"/>
    <w:rsid w:val="007D234E"/>
    <w:rsid w:val="007D291C"/>
    <w:rsid w:val="007D413E"/>
    <w:rsid w:val="007D4731"/>
    <w:rsid w:val="007E1795"/>
    <w:rsid w:val="007E71CD"/>
    <w:rsid w:val="007F1871"/>
    <w:rsid w:val="007F3B63"/>
    <w:rsid w:val="007F48E4"/>
    <w:rsid w:val="007F5FFA"/>
    <w:rsid w:val="00804B2D"/>
    <w:rsid w:val="008070B7"/>
    <w:rsid w:val="0081238C"/>
    <w:rsid w:val="00812C3B"/>
    <w:rsid w:val="00812CFF"/>
    <w:rsid w:val="00814384"/>
    <w:rsid w:val="00815F48"/>
    <w:rsid w:val="008227D9"/>
    <w:rsid w:val="00825BF9"/>
    <w:rsid w:val="00825D1A"/>
    <w:rsid w:val="00826E85"/>
    <w:rsid w:val="00827EC9"/>
    <w:rsid w:val="0083116B"/>
    <w:rsid w:val="0083520E"/>
    <w:rsid w:val="008426B7"/>
    <w:rsid w:val="008443D7"/>
    <w:rsid w:val="00851228"/>
    <w:rsid w:val="008516F0"/>
    <w:rsid w:val="008541BA"/>
    <w:rsid w:val="008663F6"/>
    <w:rsid w:val="0087072E"/>
    <w:rsid w:val="0087187A"/>
    <w:rsid w:val="00872758"/>
    <w:rsid w:val="00881A99"/>
    <w:rsid w:val="0088338C"/>
    <w:rsid w:val="00883671"/>
    <w:rsid w:val="0088447F"/>
    <w:rsid w:val="008875D9"/>
    <w:rsid w:val="00892F2D"/>
    <w:rsid w:val="00893B4B"/>
    <w:rsid w:val="00893BD8"/>
    <w:rsid w:val="00893DD6"/>
    <w:rsid w:val="008A6140"/>
    <w:rsid w:val="008A7642"/>
    <w:rsid w:val="008B1B48"/>
    <w:rsid w:val="008B4F41"/>
    <w:rsid w:val="008B55E0"/>
    <w:rsid w:val="008B77A9"/>
    <w:rsid w:val="008C34C6"/>
    <w:rsid w:val="008C4D30"/>
    <w:rsid w:val="008D4164"/>
    <w:rsid w:val="008D7620"/>
    <w:rsid w:val="008E160C"/>
    <w:rsid w:val="008E23B9"/>
    <w:rsid w:val="008F2E1A"/>
    <w:rsid w:val="008F7429"/>
    <w:rsid w:val="00900684"/>
    <w:rsid w:val="00904AF1"/>
    <w:rsid w:val="009119FA"/>
    <w:rsid w:val="00913594"/>
    <w:rsid w:val="00920C77"/>
    <w:rsid w:val="009434A6"/>
    <w:rsid w:val="00943686"/>
    <w:rsid w:val="00947EFA"/>
    <w:rsid w:val="009563F2"/>
    <w:rsid w:val="00956C07"/>
    <w:rsid w:val="00957D14"/>
    <w:rsid w:val="00965C25"/>
    <w:rsid w:val="009739DF"/>
    <w:rsid w:val="00975C7C"/>
    <w:rsid w:val="009773E9"/>
    <w:rsid w:val="00977B2A"/>
    <w:rsid w:val="00980D43"/>
    <w:rsid w:val="00991A02"/>
    <w:rsid w:val="0099210B"/>
    <w:rsid w:val="00994320"/>
    <w:rsid w:val="009A3797"/>
    <w:rsid w:val="009B4DAC"/>
    <w:rsid w:val="009C0DAB"/>
    <w:rsid w:val="009D3801"/>
    <w:rsid w:val="009D3EB7"/>
    <w:rsid w:val="009D4F3D"/>
    <w:rsid w:val="009D73B7"/>
    <w:rsid w:val="009E5696"/>
    <w:rsid w:val="009E6392"/>
    <w:rsid w:val="009E7CD2"/>
    <w:rsid w:val="00A0101F"/>
    <w:rsid w:val="00A1039C"/>
    <w:rsid w:val="00A11A41"/>
    <w:rsid w:val="00A211C1"/>
    <w:rsid w:val="00A23789"/>
    <w:rsid w:val="00A309E9"/>
    <w:rsid w:val="00A30E3D"/>
    <w:rsid w:val="00A327AF"/>
    <w:rsid w:val="00A356A1"/>
    <w:rsid w:val="00A37550"/>
    <w:rsid w:val="00A4683A"/>
    <w:rsid w:val="00A5275E"/>
    <w:rsid w:val="00A56764"/>
    <w:rsid w:val="00A658AC"/>
    <w:rsid w:val="00A65B2E"/>
    <w:rsid w:val="00A66F40"/>
    <w:rsid w:val="00A7462D"/>
    <w:rsid w:val="00A85EB2"/>
    <w:rsid w:val="00A90662"/>
    <w:rsid w:val="00A944E3"/>
    <w:rsid w:val="00A96897"/>
    <w:rsid w:val="00AA21FB"/>
    <w:rsid w:val="00AA40D7"/>
    <w:rsid w:val="00AA4A83"/>
    <w:rsid w:val="00AC3D88"/>
    <w:rsid w:val="00AC45B1"/>
    <w:rsid w:val="00AD21BA"/>
    <w:rsid w:val="00AD5C63"/>
    <w:rsid w:val="00AE02FC"/>
    <w:rsid w:val="00B0218F"/>
    <w:rsid w:val="00B04FB1"/>
    <w:rsid w:val="00B06E96"/>
    <w:rsid w:val="00B22303"/>
    <w:rsid w:val="00B24261"/>
    <w:rsid w:val="00B26191"/>
    <w:rsid w:val="00B31524"/>
    <w:rsid w:val="00B360DA"/>
    <w:rsid w:val="00B37C4B"/>
    <w:rsid w:val="00B40B1E"/>
    <w:rsid w:val="00B445C0"/>
    <w:rsid w:val="00B5239B"/>
    <w:rsid w:val="00B603E4"/>
    <w:rsid w:val="00B71454"/>
    <w:rsid w:val="00B73FC0"/>
    <w:rsid w:val="00B74FCF"/>
    <w:rsid w:val="00B75E40"/>
    <w:rsid w:val="00B80215"/>
    <w:rsid w:val="00B87775"/>
    <w:rsid w:val="00B87A36"/>
    <w:rsid w:val="00B95026"/>
    <w:rsid w:val="00B9594B"/>
    <w:rsid w:val="00BA063F"/>
    <w:rsid w:val="00BA2DED"/>
    <w:rsid w:val="00BB7E04"/>
    <w:rsid w:val="00BC1079"/>
    <w:rsid w:val="00BD2239"/>
    <w:rsid w:val="00BD3FD0"/>
    <w:rsid w:val="00BD435C"/>
    <w:rsid w:val="00BD5016"/>
    <w:rsid w:val="00BD6CBC"/>
    <w:rsid w:val="00BE1523"/>
    <w:rsid w:val="00BE596F"/>
    <w:rsid w:val="00BE5B35"/>
    <w:rsid w:val="00C039D4"/>
    <w:rsid w:val="00C06804"/>
    <w:rsid w:val="00C07CFD"/>
    <w:rsid w:val="00C17E7B"/>
    <w:rsid w:val="00C2089E"/>
    <w:rsid w:val="00C30772"/>
    <w:rsid w:val="00C3127E"/>
    <w:rsid w:val="00C319D7"/>
    <w:rsid w:val="00C32E20"/>
    <w:rsid w:val="00C41920"/>
    <w:rsid w:val="00C464FC"/>
    <w:rsid w:val="00C50279"/>
    <w:rsid w:val="00C52F42"/>
    <w:rsid w:val="00C57018"/>
    <w:rsid w:val="00C63927"/>
    <w:rsid w:val="00C6633F"/>
    <w:rsid w:val="00C8321A"/>
    <w:rsid w:val="00C84DB4"/>
    <w:rsid w:val="00C86CBF"/>
    <w:rsid w:val="00CA1495"/>
    <w:rsid w:val="00CA1D4E"/>
    <w:rsid w:val="00CA4CFC"/>
    <w:rsid w:val="00CA6A75"/>
    <w:rsid w:val="00CB2F58"/>
    <w:rsid w:val="00CB32EE"/>
    <w:rsid w:val="00CC0549"/>
    <w:rsid w:val="00CC26F0"/>
    <w:rsid w:val="00CC5E45"/>
    <w:rsid w:val="00CD1528"/>
    <w:rsid w:val="00CD199A"/>
    <w:rsid w:val="00CF1F07"/>
    <w:rsid w:val="00D0008D"/>
    <w:rsid w:val="00D03236"/>
    <w:rsid w:val="00D040D2"/>
    <w:rsid w:val="00D12072"/>
    <w:rsid w:val="00D13EAA"/>
    <w:rsid w:val="00D13F6B"/>
    <w:rsid w:val="00D25E5F"/>
    <w:rsid w:val="00D34840"/>
    <w:rsid w:val="00D56E0C"/>
    <w:rsid w:val="00D62512"/>
    <w:rsid w:val="00D702FF"/>
    <w:rsid w:val="00D77FB1"/>
    <w:rsid w:val="00D804DA"/>
    <w:rsid w:val="00D8134F"/>
    <w:rsid w:val="00D8205E"/>
    <w:rsid w:val="00D8279C"/>
    <w:rsid w:val="00D90E31"/>
    <w:rsid w:val="00D93678"/>
    <w:rsid w:val="00D94C89"/>
    <w:rsid w:val="00D96D79"/>
    <w:rsid w:val="00D97350"/>
    <w:rsid w:val="00DA50F0"/>
    <w:rsid w:val="00DB0A5B"/>
    <w:rsid w:val="00DB1A08"/>
    <w:rsid w:val="00DC276B"/>
    <w:rsid w:val="00DC6F6B"/>
    <w:rsid w:val="00DD1E8C"/>
    <w:rsid w:val="00DD5441"/>
    <w:rsid w:val="00DD5E9F"/>
    <w:rsid w:val="00DD6D9C"/>
    <w:rsid w:val="00DE0C27"/>
    <w:rsid w:val="00DF0A50"/>
    <w:rsid w:val="00DF13BE"/>
    <w:rsid w:val="00E06ED8"/>
    <w:rsid w:val="00E10DFF"/>
    <w:rsid w:val="00E33FE6"/>
    <w:rsid w:val="00E44403"/>
    <w:rsid w:val="00E4491C"/>
    <w:rsid w:val="00E7293B"/>
    <w:rsid w:val="00E73DC6"/>
    <w:rsid w:val="00E80806"/>
    <w:rsid w:val="00E827DD"/>
    <w:rsid w:val="00E842F6"/>
    <w:rsid w:val="00E86E00"/>
    <w:rsid w:val="00E92DB6"/>
    <w:rsid w:val="00E937B1"/>
    <w:rsid w:val="00E9598E"/>
    <w:rsid w:val="00EB3A08"/>
    <w:rsid w:val="00EC0BEB"/>
    <w:rsid w:val="00EC2015"/>
    <w:rsid w:val="00EC2642"/>
    <w:rsid w:val="00EC3859"/>
    <w:rsid w:val="00EC44AF"/>
    <w:rsid w:val="00EE3D1B"/>
    <w:rsid w:val="00EE60FB"/>
    <w:rsid w:val="00EF35F7"/>
    <w:rsid w:val="00EF54D0"/>
    <w:rsid w:val="00F03071"/>
    <w:rsid w:val="00F03699"/>
    <w:rsid w:val="00F05108"/>
    <w:rsid w:val="00F05346"/>
    <w:rsid w:val="00F071A6"/>
    <w:rsid w:val="00F12DE1"/>
    <w:rsid w:val="00F14754"/>
    <w:rsid w:val="00F174C8"/>
    <w:rsid w:val="00F206EB"/>
    <w:rsid w:val="00F31632"/>
    <w:rsid w:val="00F319EB"/>
    <w:rsid w:val="00F31B55"/>
    <w:rsid w:val="00F32F91"/>
    <w:rsid w:val="00F3413C"/>
    <w:rsid w:val="00F405A9"/>
    <w:rsid w:val="00F47C3A"/>
    <w:rsid w:val="00F5680A"/>
    <w:rsid w:val="00F60939"/>
    <w:rsid w:val="00F75B0D"/>
    <w:rsid w:val="00F81C92"/>
    <w:rsid w:val="00F8637B"/>
    <w:rsid w:val="00F87412"/>
    <w:rsid w:val="00FA1814"/>
    <w:rsid w:val="00FA1B91"/>
    <w:rsid w:val="00FB6DF7"/>
    <w:rsid w:val="00FC0F52"/>
    <w:rsid w:val="00FC1584"/>
    <w:rsid w:val="00FC20FA"/>
    <w:rsid w:val="00FD4812"/>
    <w:rsid w:val="00FD4FD7"/>
    <w:rsid w:val="00FD7E63"/>
    <w:rsid w:val="00FE28B1"/>
    <w:rsid w:val="00FE5A9B"/>
    <w:rsid w:val="00FF2CF4"/>
    <w:rsid w:val="00FF368C"/>
    <w:rsid w:val="00FF3F07"/>
    <w:rsid w:val="00FF4349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F9AF7"/>
  <w15:docId w15:val="{524DE37A-FAF2-45CF-A612-D57B0E28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5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B2A"/>
    <w:pPr>
      <w:keepNext/>
      <w:spacing w:before="240" w:after="60" w:line="276" w:lineRule="auto"/>
      <w:outlineLvl w:val="0"/>
    </w:pPr>
    <w:rPr>
      <w:b/>
      <w:bCs/>
      <w:kern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7B2A"/>
    <w:pPr>
      <w:keepNext/>
      <w:spacing w:before="240" w:after="60" w:line="276" w:lineRule="auto"/>
      <w:outlineLvl w:val="1"/>
    </w:pPr>
    <w:rPr>
      <w:b/>
      <w:bCs/>
      <w:iCs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77B2A"/>
    <w:rPr>
      <w:rFonts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977B2A"/>
    <w:rPr>
      <w:rFonts w:cs="Times New Roman"/>
      <w:b/>
      <w:bCs/>
      <w:iCs/>
      <w:sz w:val="28"/>
      <w:szCs w:val="28"/>
    </w:rPr>
  </w:style>
  <w:style w:type="paragraph" w:customStyle="1" w:styleId="title1">
    <w:name w:val="title 1"/>
    <w:basedOn w:val="Normal"/>
    <w:uiPriority w:val="99"/>
    <w:rsid w:val="00977B2A"/>
    <w:pPr>
      <w:spacing w:after="200" w:line="276" w:lineRule="auto"/>
      <w:jc w:val="center"/>
    </w:pPr>
    <w:rPr>
      <w:rFonts w:ascii="Calibri" w:hAnsi="Calibri"/>
      <w:spacing w:val="40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99"/>
    <w:rsid w:val="00977B2A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99"/>
    <w:rsid w:val="00977B2A"/>
    <w:pPr>
      <w:spacing w:after="200" w:line="276" w:lineRule="auto"/>
      <w:ind w:left="440"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977B2A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977B2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rsid w:val="00977B2A"/>
  </w:style>
  <w:style w:type="paragraph" w:styleId="ListParagraph">
    <w:name w:val="List Paragraph"/>
    <w:basedOn w:val="Normal"/>
    <w:uiPriority w:val="1"/>
    <w:qFormat/>
    <w:rsid w:val="00E33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character" w:customStyle="1" w:styleId="ln2tpreambul">
    <w:name w:val="ln2tpreambul"/>
    <w:uiPriority w:val="99"/>
    <w:rsid w:val="009C0DAB"/>
    <w:rPr>
      <w:rFonts w:cs="Times New Roman"/>
    </w:rPr>
  </w:style>
  <w:style w:type="character" w:customStyle="1" w:styleId="ln2articol">
    <w:name w:val="ln2articol"/>
    <w:uiPriority w:val="99"/>
    <w:rsid w:val="009C0DAB"/>
    <w:rPr>
      <w:rFonts w:cs="Times New Roman"/>
    </w:rPr>
  </w:style>
  <w:style w:type="character" w:customStyle="1" w:styleId="ln2tarticol">
    <w:name w:val="ln2tarticol"/>
    <w:uiPriority w:val="99"/>
    <w:rsid w:val="009C0DAB"/>
    <w:rPr>
      <w:rFonts w:cs="Times New Roman"/>
    </w:rPr>
  </w:style>
  <w:style w:type="character" w:customStyle="1" w:styleId="ln2alineat">
    <w:name w:val="ln2alineat"/>
    <w:uiPriority w:val="99"/>
    <w:rsid w:val="009C0DAB"/>
    <w:rPr>
      <w:rFonts w:cs="Times New Roman"/>
    </w:rPr>
  </w:style>
  <w:style w:type="character" w:customStyle="1" w:styleId="ln2talineat">
    <w:name w:val="ln2talineat"/>
    <w:uiPriority w:val="99"/>
    <w:rsid w:val="009C0DAB"/>
    <w:rPr>
      <w:rFonts w:cs="Times New Roman"/>
    </w:rPr>
  </w:style>
  <w:style w:type="character" w:customStyle="1" w:styleId="ln2paragraf">
    <w:name w:val="ln2paragraf"/>
    <w:uiPriority w:val="99"/>
    <w:rsid w:val="009C0DAB"/>
    <w:rPr>
      <w:rFonts w:cs="Times New Roman"/>
    </w:rPr>
  </w:style>
  <w:style w:type="character" w:customStyle="1" w:styleId="ln2tparagraf">
    <w:name w:val="ln2tparagraf"/>
    <w:uiPriority w:val="99"/>
    <w:rsid w:val="009C0DAB"/>
    <w:rPr>
      <w:rFonts w:cs="Times New Roman"/>
    </w:rPr>
  </w:style>
  <w:style w:type="character" w:customStyle="1" w:styleId="ln2tabel">
    <w:name w:val="ln2tabel"/>
    <w:uiPriority w:val="99"/>
    <w:rsid w:val="009C0DAB"/>
    <w:rPr>
      <w:rFonts w:cs="Times New Roman"/>
    </w:rPr>
  </w:style>
  <w:style w:type="character" w:customStyle="1" w:styleId="ln2ttabel">
    <w:name w:val="ln2ttabel"/>
    <w:uiPriority w:val="99"/>
    <w:rsid w:val="009C0DAB"/>
    <w:rPr>
      <w:rFonts w:cs="Times New Roman"/>
    </w:rPr>
  </w:style>
  <w:style w:type="character" w:customStyle="1" w:styleId="ln2anexa">
    <w:name w:val="ln2anexa"/>
    <w:uiPriority w:val="99"/>
    <w:rsid w:val="009C0DAB"/>
    <w:rPr>
      <w:rFonts w:cs="Times New Roman"/>
    </w:rPr>
  </w:style>
  <w:style w:type="character" w:customStyle="1" w:styleId="tpa1">
    <w:name w:val="tpa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character" w:customStyle="1" w:styleId="pt1">
    <w:name w:val="pt1"/>
    <w:uiPriority w:val="99"/>
    <w:rsid w:val="009C0DAB"/>
    <w:rPr>
      <w:rFonts w:ascii="Trebuchet MS" w:hAnsi="Trebuchet MS"/>
      <w:b/>
      <w:i/>
      <w:color w:val="8F0000"/>
      <w:sz w:val="24"/>
      <w:lang w:val="pl-PL" w:eastAsia="pl-PL"/>
    </w:rPr>
  </w:style>
  <w:style w:type="character" w:customStyle="1" w:styleId="tpt1">
    <w:name w:val="tpt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table" w:styleId="TableGrid">
    <w:name w:val="Table Grid"/>
    <w:basedOn w:val="TableNormal"/>
    <w:uiPriority w:val="99"/>
    <w:rsid w:val="0094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47EFA"/>
    <w:rPr>
      <w:sz w:val="20"/>
      <w:szCs w:val="20"/>
      <w:lang w:eastAsia="sk-SK"/>
    </w:rPr>
  </w:style>
  <w:style w:type="character" w:customStyle="1" w:styleId="FootnoteTextChar">
    <w:name w:val="Footnote Text Char"/>
    <w:link w:val="FootnoteText"/>
    <w:uiPriority w:val="99"/>
    <w:semiHidden/>
    <w:locked/>
    <w:rsid w:val="00947EFA"/>
    <w:rPr>
      <w:rFonts w:cs="Times New Roman"/>
      <w:lang w:val="ro-RO" w:eastAsia="sk-SK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47EFA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947EFA"/>
    <w:rPr>
      <w:rFonts w:ascii="Calibri" w:hAnsi="Calibri" w:cs="Times New Roman"/>
      <w:b/>
      <w:bCs/>
      <w:i/>
      <w:iCs/>
      <w:color w:val="4F81BD"/>
      <w:sz w:val="22"/>
      <w:szCs w:val="22"/>
      <w:lang w:val="ro-RO"/>
    </w:rPr>
  </w:style>
  <w:style w:type="character" w:customStyle="1" w:styleId="Heading22">
    <w:name w:val="Heading #2 (2)_"/>
    <w:link w:val="Heading221"/>
    <w:uiPriority w:val="99"/>
    <w:locked/>
    <w:rsid w:val="00947EFA"/>
    <w:rPr>
      <w:b/>
      <w:sz w:val="27"/>
      <w:shd w:val="clear" w:color="auto" w:fill="FFFFFF"/>
    </w:rPr>
  </w:style>
  <w:style w:type="paragraph" w:customStyle="1" w:styleId="Heading221">
    <w:name w:val="Heading #2 (2)1"/>
    <w:basedOn w:val="Normal"/>
    <w:link w:val="Heading22"/>
    <w:uiPriority w:val="99"/>
    <w:rsid w:val="00947EFA"/>
    <w:pPr>
      <w:shd w:val="clear" w:color="auto" w:fill="FFFFFF"/>
      <w:spacing w:before="900" w:line="619" w:lineRule="exact"/>
      <w:outlineLvl w:val="1"/>
    </w:pPr>
    <w:rPr>
      <w:b/>
      <w:sz w:val="27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947EFA"/>
    <w:rPr>
      <w:rFonts w:cs="Times New Roman"/>
      <w:vertAlign w:val="superscript"/>
    </w:rPr>
  </w:style>
  <w:style w:type="character" w:customStyle="1" w:styleId="Heading220">
    <w:name w:val="Heading #2 (2)"/>
    <w:uiPriority w:val="99"/>
    <w:rsid w:val="00947EFA"/>
  </w:style>
  <w:style w:type="character" w:customStyle="1" w:styleId="Bodytext5">
    <w:name w:val="Body text (5)_"/>
    <w:link w:val="Bodytext51"/>
    <w:uiPriority w:val="99"/>
    <w:locked/>
    <w:rsid w:val="00DF13BE"/>
    <w:rPr>
      <w:sz w:val="27"/>
      <w:shd w:val="clear" w:color="auto" w:fill="FFFFFF"/>
    </w:rPr>
  </w:style>
  <w:style w:type="character" w:customStyle="1" w:styleId="Bodytext50">
    <w:name w:val="Body text (5)"/>
    <w:uiPriority w:val="99"/>
    <w:rsid w:val="00DF13BE"/>
  </w:style>
  <w:style w:type="character" w:customStyle="1" w:styleId="Bodytext6">
    <w:name w:val="Body text (6)_"/>
    <w:link w:val="Bodytext60"/>
    <w:uiPriority w:val="99"/>
    <w:locked/>
    <w:rsid w:val="00DF13BE"/>
    <w:rPr>
      <w:b/>
      <w:sz w:val="27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DF13BE"/>
    <w:pPr>
      <w:shd w:val="clear" w:color="auto" w:fill="FFFFFF"/>
      <w:spacing w:before="1380" w:after="1620" w:line="240" w:lineRule="atLeast"/>
    </w:pPr>
    <w:rPr>
      <w:sz w:val="27"/>
      <w:szCs w:val="20"/>
      <w:lang w:val="en-US" w:eastAsia="en-US"/>
    </w:rPr>
  </w:style>
  <w:style w:type="paragraph" w:customStyle="1" w:styleId="Bodytext60">
    <w:name w:val="Body text (6)"/>
    <w:basedOn w:val="Normal"/>
    <w:link w:val="Bodytext6"/>
    <w:uiPriority w:val="99"/>
    <w:rsid w:val="00DF13BE"/>
    <w:pPr>
      <w:shd w:val="clear" w:color="auto" w:fill="FFFFFF"/>
      <w:spacing w:line="644" w:lineRule="exact"/>
      <w:ind w:hanging="340"/>
    </w:pPr>
    <w:rPr>
      <w:b/>
      <w:sz w:val="27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DF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tabel">
    <w:name w:val="*tabel"/>
    <w:basedOn w:val="NormalWeb"/>
    <w:uiPriority w:val="99"/>
    <w:rsid w:val="00DF13BE"/>
    <w:pPr>
      <w:jc w:val="center"/>
    </w:pPr>
    <w:rPr>
      <w:bCs/>
      <w:kern w:val="24"/>
      <w:sz w:val="22"/>
      <w:szCs w:val="22"/>
      <w:lang w:eastAsia="en-US"/>
    </w:rPr>
  </w:style>
  <w:style w:type="paragraph" w:customStyle="1" w:styleId="titlu-tabel">
    <w:name w:val="*titlu-tabel"/>
    <w:basedOn w:val="Normal"/>
    <w:uiPriority w:val="99"/>
    <w:rsid w:val="00DF13BE"/>
    <w:pPr>
      <w:spacing w:before="360" w:line="360" w:lineRule="auto"/>
      <w:jc w:val="center"/>
    </w:pPr>
    <w:rPr>
      <w:rFonts w:ascii="Times New Roman Bold" w:hAnsi="Times New Roman Bold"/>
      <w:b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DF13BE"/>
  </w:style>
  <w:style w:type="paragraph" w:styleId="BalloonText">
    <w:name w:val="Balloon Text"/>
    <w:basedOn w:val="Normal"/>
    <w:link w:val="BalloonTextChar"/>
    <w:uiPriority w:val="99"/>
    <w:semiHidden/>
    <w:rsid w:val="00615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5FD9"/>
    <w:rPr>
      <w:rFonts w:ascii="Tahoma" w:hAnsi="Tahoma" w:cs="Tahoma"/>
      <w:sz w:val="16"/>
      <w:szCs w:val="16"/>
      <w:lang w:val="ro-RO" w:eastAsia="ro-RO"/>
    </w:rPr>
  </w:style>
  <w:style w:type="character" w:styleId="CommentReference">
    <w:name w:val="annotation reference"/>
    <w:uiPriority w:val="99"/>
    <w:semiHidden/>
    <w:rsid w:val="00814384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14384"/>
  </w:style>
  <w:style w:type="character" w:customStyle="1" w:styleId="CommentTextChar">
    <w:name w:val="Comment Text Char"/>
    <w:link w:val="CommentText"/>
    <w:uiPriority w:val="99"/>
    <w:semiHidden/>
    <w:locked/>
    <w:rsid w:val="00814384"/>
    <w:rPr>
      <w:rFonts w:cs="Times New Roman"/>
      <w:sz w:val="24"/>
      <w:szCs w:val="24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438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814384"/>
    <w:rPr>
      <w:rFonts w:cs="Times New Roman"/>
      <w:b/>
      <w:bCs/>
      <w:sz w:val="24"/>
      <w:szCs w:val="24"/>
      <w:lang w:val="ro-RO" w:eastAsia="ro-RO"/>
    </w:rPr>
  </w:style>
  <w:style w:type="character" w:styleId="Strong">
    <w:name w:val="Strong"/>
    <w:uiPriority w:val="99"/>
    <w:qFormat/>
    <w:rsid w:val="003A1B03"/>
    <w:rPr>
      <w:rFonts w:cs="Times New Roman"/>
      <w:b/>
    </w:rPr>
  </w:style>
  <w:style w:type="character" w:customStyle="1" w:styleId="tal1">
    <w:name w:val="tal1"/>
    <w:rsid w:val="000B2295"/>
    <w:rPr>
      <w:rFonts w:ascii="Trebuchet MS" w:hAnsi="Trebuchet MS"/>
      <w:b/>
      <w:i/>
      <w:sz w:val="24"/>
      <w:lang w:val="pl-PL" w:eastAsia="pl-PL"/>
    </w:rPr>
  </w:style>
  <w:style w:type="character" w:customStyle="1" w:styleId="al1">
    <w:name w:val="al1"/>
    <w:rsid w:val="00166E78"/>
    <w:rPr>
      <w:rFonts w:ascii="Trebuchet MS" w:hAnsi="Trebuchet MS"/>
      <w:b/>
      <w:i/>
      <w:color w:val="008F00"/>
      <w:sz w:val="24"/>
      <w:lang w:val="pl-PL" w:eastAsia="pl-PL"/>
    </w:rPr>
  </w:style>
  <w:style w:type="paragraph" w:customStyle="1" w:styleId="Default">
    <w:name w:val="Default"/>
    <w:rsid w:val="000609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locked/>
    <w:rsid w:val="00153EF7"/>
    <w:pPr>
      <w:keepNext/>
      <w:keepLines/>
      <w:spacing w:before="360" w:after="80" w:line="276" w:lineRule="auto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153EF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3030911877650746731gmail-msolistparagraph">
    <w:name w:val="m_3030911877650746731gmail-msolistparagraph"/>
    <w:basedOn w:val="Normal"/>
    <w:rsid w:val="00B603E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locked/>
    <w:rsid w:val="001F339F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F33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AB69-3B82-47C6-A044-9AEC7B0C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hid_practica_2009.doc</vt:lpstr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hid_practica_2009.doc</dc:title>
  <dc:creator>user</dc:creator>
  <dc:description>Document was created by Solid Converter PDF Professional</dc:description>
  <cp:lastModifiedBy>User03</cp:lastModifiedBy>
  <cp:revision>6</cp:revision>
  <cp:lastPrinted>2019-05-15T12:29:00Z</cp:lastPrinted>
  <dcterms:created xsi:type="dcterms:W3CDTF">2020-03-09T09:04:00Z</dcterms:created>
  <dcterms:modified xsi:type="dcterms:W3CDTF">2020-03-09T09:37:00Z</dcterms:modified>
</cp:coreProperties>
</file>